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54" w:rsidRDefault="00677554">
      <w:pPr>
        <w:rPr>
          <w:rFonts w:ascii="Times New Roman" w:hAnsi="Times New Roman" w:cs="Times New Roman"/>
          <w:sz w:val="24"/>
        </w:rPr>
      </w:pPr>
    </w:p>
    <w:p w:rsidR="00677554" w:rsidRPr="00FB4652" w:rsidRDefault="00677554" w:rsidP="00677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"</w:t>
      </w:r>
    </w:p>
    <w:p w:rsidR="00677554" w:rsidRPr="00FB4652" w:rsidRDefault="00677554" w:rsidP="00677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:rsidR="00677554" w:rsidRPr="00FB4652" w:rsidRDefault="00677554" w:rsidP="00677554">
      <w:pPr>
        <w:spacing w:after="25" w:line="256" w:lineRule="auto"/>
        <w:ind w:left="70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</w:p>
    <w:p w:rsidR="00677554" w:rsidRPr="00FB4652" w:rsidRDefault="00677554" w:rsidP="0067755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17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4"/>
        <w:ind w:left="2520" w:right="2514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Звіт</w:t>
      </w:r>
    </w:p>
    <w:p w:rsidR="00677554" w:rsidRPr="00FB4652" w:rsidRDefault="00677554" w:rsidP="00677554">
      <w:pPr>
        <w:spacing w:after="23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4"/>
        <w:ind w:left="2520" w:right="24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лабораторної роботи  № 4</w:t>
      </w:r>
      <w:r w:rsidRPr="00FB4652">
        <w:rPr>
          <w:rFonts w:ascii="Times New Roman" w:hAnsi="Times New Roman" w:cs="Times New Roman"/>
          <w:sz w:val="24"/>
          <w:szCs w:val="24"/>
        </w:rPr>
        <w:t xml:space="preserve"> з дисципліни «Алгоритми та структури даних-1. Основи алгоритмізації»</w:t>
      </w:r>
    </w:p>
    <w:p w:rsidR="00677554" w:rsidRPr="00FB4652" w:rsidRDefault="00677554" w:rsidP="00677554">
      <w:pPr>
        <w:spacing w:after="22" w:line="256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4"/>
        <w:ind w:left="2520" w:right="2511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«Дослідження лінійних алгоритмів»</w:t>
      </w:r>
    </w:p>
    <w:p w:rsidR="00677554" w:rsidRPr="00FB4652" w:rsidRDefault="00677554" w:rsidP="00677554">
      <w:pPr>
        <w:spacing w:after="21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4"/>
        <w:ind w:left="2520" w:right="2514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Варіант 24</w:t>
      </w:r>
    </w:p>
    <w:p w:rsidR="00677554" w:rsidRPr="00FB4652" w:rsidRDefault="00677554" w:rsidP="00677554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23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ind w:left="-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иконав   студент           </w:t>
      </w:r>
      <w:r w:rsidRPr="00FB4652">
        <w:rPr>
          <w:rFonts w:ascii="Times New Roman" w:hAnsi="Times New Roman" w:cs="Times New Roman"/>
          <w:sz w:val="24"/>
          <w:szCs w:val="24"/>
          <w:lang w:val="uk-UA"/>
        </w:rPr>
        <w:t>ІП-12</w:t>
      </w:r>
      <w:r w:rsidRPr="00FB4652">
        <w:rPr>
          <w:rFonts w:ascii="Times New Roman" w:hAnsi="Times New Roman" w:cs="Times New Roman"/>
          <w:sz w:val="24"/>
          <w:szCs w:val="24"/>
        </w:rPr>
        <w:t xml:space="preserve"> Орищенко Ярослав Олександрович </w:t>
      </w:r>
    </w:p>
    <w:p w:rsidR="00677554" w:rsidRPr="00FB4652" w:rsidRDefault="00677554" w:rsidP="00677554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       (шифр, прізвище, ім'я, по батькові)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Pr="00FB4652" w:rsidRDefault="00677554" w:rsidP="00677554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554" w:rsidRDefault="00677554" w:rsidP="00677554">
      <w:pPr>
        <w:tabs>
          <w:tab w:val="center" w:pos="1416"/>
          <w:tab w:val="center" w:pos="4285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Перевірив  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E1032A" w:rsidRPr="00ED2A2C" w:rsidRDefault="00E1032A" w:rsidP="00E1032A">
      <w:pPr>
        <w:jc w:val="center"/>
        <w:rPr>
          <w:rFonts w:ascii="Times New Roman" w:hAnsi="Times New Roman" w:cs="Times New Roman"/>
          <w:sz w:val="24"/>
        </w:rPr>
      </w:pPr>
    </w:p>
    <w:p w:rsidR="00677554" w:rsidRPr="00ED2A2C" w:rsidRDefault="00E1032A">
      <w:pPr>
        <w:rPr>
          <w:rFonts w:ascii="Times New Roman" w:hAnsi="Times New Roman" w:cs="Times New Roman"/>
          <w:sz w:val="24"/>
        </w:rPr>
      </w:pPr>
      <w:r w:rsidRPr="00ED2A2C">
        <w:rPr>
          <w:rFonts w:ascii="Times New Roman" w:hAnsi="Times New Roman" w:cs="Times New Roman"/>
          <w:sz w:val="24"/>
        </w:rPr>
        <w:br w:type="page"/>
      </w:r>
    </w:p>
    <w:p w:rsidR="00E1032A" w:rsidRPr="00ED2A2C" w:rsidRDefault="00E1032A" w:rsidP="00E1032A">
      <w:pPr>
        <w:jc w:val="center"/>
        <w:rPr>
          <w:rFonts w:ascii="Times New Roman" w:hAnsi="Times New Roman" w:cs="Times New Roman"/>
          <w:sz w:val="24"/>
        </w:rPr>
      </w:pPr>
      <w:r w:rsidRPr="00ED2A2C">
        <w:rPr>
          <w:rFonts w:ascii="Times New Roman" w:hAnsi="Times New Roman" w:cs="Times New Roman"/>
          <w:sz w:val="24"/>
        </w:rPr>
        <w:lastRenderedPageBreak/>
        <w:t>Лабораторна робота №4</w:t>
      </w:r>
    </w:p>
    <w:p w:rsidR="00E1032A" w:rsidRPr="00ED2A2C" w:rsidRDefault="00E1032A" w:rsidP="00E1032A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D2A2C">
        <w:rPr>
          <w:rFonts w:ascii="Times New Roman" w:hAnsi="Times New Roman" w:cs="Times New Roman"/>
          <w:sz w:val="24"/>
        </w:rPr>
        <w:t>Досл</w:t>
      </w:r>
      <w:r w:rsidRPr="00ED2A2C">
        <w:rPr>
          <w:rFonts w:ascii="Times New Roman" w:hAnsi="Times New Roman" w:cs="Times New Roman"/>
          <w:sz w:val="24"/>
          <w:lang w:val="uk-UA"/>
        </w:rPr>
        <w:t>ідження арифметичних циклів алгоритмів</w:t>
      </w:r>
    </w:p>
    <w:p w:rsidR="00E1032A" w:rsidRPr="00ED2A2C" w:rsidRDefault="00E1032A" w:rsidP="00FD1906">
      <w:pPr>
        <w:jc w:val="both"/>
        <w:rPr>
          <w:rFonts w:ascii="Times New Roman" w:hAnsi="Times New Roman" w:cs="Times New Roman"/>
          <w:sz w:val="24"/>
        </w:rPr>
      </w:pPr>
      <w:r w:rsidRPr="00ED2A2C">
        <w:rPr>
          <w:rFonts w:ascii="Times New Roman" w:hAnsi="Times New Roman" w:cs="Times New Roman"/>
          <w:sz w:val="24"/>
          <w:lang w:val="uk-UA"/>
        </w:rPr>
        <w:t xml:space="preserve">Мета - </w:t>
      </w:r>
      <w:r w:rsidRPr="00ED2A2C">
        <w:rPr>
          <w:rFonts w:ascii="Times New Roman" w:hAnsi="Times New Roman" w:cs="Times New Roman"/>
          <w:sz w:val="24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E1032A" w:rsidRPr="00FD1906" w:rsidRDefault="00E1032A" w:rsidP="00FD1906">
      <w:pPr>
        <w:jc w:val="both"/>
        <w:rPr>
          <w:rFonts w:ascii="Times New Roman" w:hAnsi="Times New Roman" w:cs="Times New Roman"/>
          <w:b/>
          <w:sz w:val="24"/>
        </w:rPr>
      </w:pPr>
      <w:r w:rsidRPr="00FD1906">
        <w:rPr>
          <w:rFonts w:ascii="Times New Roman" w:hAnsi="Times New Roman" w:cs="Times New Roman"/>
          <w:b/>
          <w:sz w:val="24"/>
          <w:lang w:val="uk-UA"/>
        </w:rPr>
        <w:t>Розв’язок.</w:t>
      </w:r>
    </w:p>
    <w:p w:rsidR="008328F8" w:rsidRPr="00CB1253" w:rsidRDefault="00CB1253" w:rsidP="00FD19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7B61B6F" wp14:editId="7047192F">
            <wp:simplePos x="0" y="0"/>
            <wp:positionH relativeFrom="column">
              <wp:posOffset>1845945</wp:posOffset>
            </wp:positionH>
            <wp:positionV relativeFrom="paragraph">
              <wp:posOffset>579755</wp:posOffset>
            </wp:positionV>
            <wp:extent cx="2651760" cy="4419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32A" w:rsidRPr="00ED2A2C">
        <w:rPr>
          <w:rFonts w:ascii="Times New Roman" w:hAnsi="Times New Roman" w:cs="Times New Roman"/>
          <w:b/>
          <w:sz w:val="24"/>
          <w:szCs w:val="24"/>
          <w:lang w:val="uk-UA"/>
        </w:rPr>
        <w:t>Постановка задачі.</w:t>
      </w:r>
      <w:r w:rsidR="00E1032A" w:rsidRPr="00ED2A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8F8" w:rsidRPr="00ED2A2C">
        <w:rPr>
          <w:rFonts w:ascii="Times New Roman" w:hAnsi="Times New Roman" w:cs="Times New Roman"/>
          <w:sz w:val="24"/>
          <w:szCs w:val="24"/>
          <w:lang w:val="uk-UA"/>
        </w:rPr>
        <w:t xml:space="preserve">За формулами ряду Грегорі та добутку Валліса необхідно знайти значення числа </w:t>
      </w:r>
      <w:r w:rsidR="008328F8" w:rsidRPr="00ED2A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π</w:t>
      </w:r>
      <w:r w:rsidR="008328F8" w:rsidRPr="00ED2A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. Далі необхідно порівняти результати обчислень із точним значенням числа </w:t>
      </w:r>
      <w:r w:rsidR="008328F8" w:rsidRPr="00ED2A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π</w:t>
      </w:r>
      <w:r w:rsidR="008328F8" w:rsidRPr="00ED2A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>. Для виконання задачі необхідно буде використовувати арифметичні цикли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uk-UA"/>
        </w:rPr>
        <w:t xml:space="preserve"> </w:t>
      </w:r>
    </w:p>
    <w:p w:rsidR="00CB1253" w:rsidRPr="00CB1253" w:rsidRDefault="00CB1253" w:rsidP="00CB1253">
      <w:pPr>
        <w:pStyle w:val="a3"/>
        <w:jc w:val="both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 w:rsidRPr="00CB1253">
        <w:rPr>
          <w:rFonts w:ascii="Times New Roman" w:hAnsi="Times New Roman" w:cs="Times New Roman"/>
          <w:i/>
          <w:noProof/>
          <w:sz w:val="24"/>
          <w:lang w:eastAsia="ru-RU"/>
        </w:rPr>
        <w:t xml:space="preserve">Ряд </w:t>
      </w:r>
      <w:r w:rsidRPr="00CB1253">
        <w:rPr>
          <w:rFonts w:ascii="Times New Roman" w:hAnsi="Times New Roman" w:cs="Times New Roman"/>
          <w:i/>
          <w:noProof/>
          <w:sz w:val="24"/>
          <w:lang w:val="uk-UA" w:eastAsia="ru-RU"/>
        </w:rPr>
        <w:t>Г</w:t>
      </w:r>
      <w:r w:rsidRPr="00CB1253">
        <w:rPr>
          <w:rFonts w:ascii="Times New Roman" w:hAnsi="Times New Roman" w:cs="Times New Roman"/>
          <w:i/>
          <w:noProof/>
          <w:sz w:val="24"/>
          <w:lang w:eastAsia="ru-RU"/>
        </w:rPr>
        <w:t>регор</w:t>
      </w:r>
      <w:r w:rsidRPr="00CB1253">
        <w:rPr>
          <w:rFonts w:ascii="Times New Roman" w:hAnsi="Times New Roman" w:cs="Times New Roman"/>
          <w:i/>
          <w:noProof/>
          <w:sz w:val="24"/>
          <w:lang w:val="uk-UA" w:eastAsia="ru-RU"/>
        </w:rPr>
        <w:t>і</w:t>
      </w:r>
    </w:p>
    <w:p w:rsidR="00CB1253" w:rsidRDefault="00CB1253" w:rsidP="00CB1253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C9EDDE5" wp14:editId="25B39C7E">
            <wp:simplePos x="0" y="0"/>
            <wp:positionH relativeFrom="column">
              <wp:posOffset>1838325</wp:posOffset>
            </wp:positionH>
            <wp:positionV relativeFrom="paragraph">
              <wp:posOffset>119380</wp:posOffset>
            </wp:positionV>
            <wp:extent cx="2061972" cy="5029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253" w:rsidRDefault="00CB1253" w:rsidP="00CB1253">
      <w:pPr>
        <w:pStyle w:val="a3"/>
        <w:jc w:val="both"/>
        <w:rPr>
          <w:noProof/>
          <w:lang w:eastAsia="ru-RU"/>
        </w:rPr>
      </w:pPr>
    </w:p>
    <w:p w:rsidR="00CB1253" w:rsidRPr="00CB1253" w:rsidRDefault="00CB1253" w:rsidP="00CB125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B1253">
        <w:rPr>
          <w:rFonts w:ascii="Times New Roman" w:hAnsi="Times New Roman" w:cs="Times New Roman"/>
          <w:i/>
          <w:sz w:val="24"/>
          <w:szCs w:val="24"/>
          <w:lang w:val="uk-UA"/>
        </w:rPr>
        <w:t>Добуток Валліса</w:t>
      </w:r>
    </w:p>
    <w:p w:rsidR="008328F8" w:rsidRPr="00ED2A2C" w:rsidRDefault="008328F8" w:rsidP="008328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28F8" w:rsidRPr="0062158B" w:rsidRDefault="008328F8" w:rsidP="006215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A2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62158B">
        <w:rPr>
          <w:rFonts w:ascii="Times New Roman" w:hAnsi="Times New Roman" w:cs="Times New Roman"/>
          <w:b/>
          <w:sz w:val="24"/>
          <w:szCs w:val="24"/>
          <w:lang w:val="uk-UA"/>
        </w:rPr>
        <w:t>атематична мо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28F8" w:rsidRPr="00ED2A2C" w:rsidTr="008328F8">
        <w:tc>
          <w:tcPr>
            <w:tcW w:w="2336" w:type="dxa"/>
            <w:shd w:val="clear" w:color="auto" w:fill="BFBFBF" w:themeFill="background1" w:themeFillShade="BF"/>
          </w:tcPr>
          <w:p w:rsidR="008328F8" w:rsidRPr="00ED2A2C" w:rsidRDefault="008328F8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на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8328F8" w:rsidRPr="00ED2A2C" w:rsidRDefault="008328F8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8328F8" w:rsidRPr="00ED2A2C" w:rsidRDefault="008328F8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8328F8" w:rsidRPr="00ED2A2C" w:rsidRDefault="008328F8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8328F8" w:rsidRPr="00ED2A2C" w:rsidTr="008328F8"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</w:p>
        </w:tc>
        <w:tc>
          <w:tcPr>
            <w:tcW w:w="2336" w:type="dxa"/>
          </w:tcPr>
          <w:p w:rsidR="008328F8" w:rsidRPr="000360B9" w:rsidRDefault="000360B9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336" w:type="dxa"/>
          </w:tcPr>
          <w:p w:rsidR="008328F8" w:rsidRPr="00ED2A2C" w:rsidRDefault="008328F8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337" w:type="dxa"/>
          </w:tcPr>
          <w:p w:rsidR="008328F8" w:rsidRPr="00ED2A2C" w:rsidRDefault="000360B9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8328F8" w:rsidRPr="00ED2A2C" w:rsidTr="008328F8"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кількість ітерацій</w:t>
            </w:r>
          </w:p>
        </w:tc>
        <w:tc>
          <w:tcPr>
            <w:tcW w:w="2336" w:type="dxa"/>
          </w:tcPr>
          <w:p w:rsidR="008328F8" w:rsidRPr="00ED2A2C" w:rsidRDefault="000360B9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336" w:type="dxa"/>
          </w:tcPr>
          <w:p w:rsidR="008328F8" w:rsidRPr="00ED2A2C" w:rsidRDefault="008328F8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_max</w:t>
            </w:r>
          </w:p>
        </w:tc>
        <w:tc>
          <w:tcPr>
            <w:tcW w:w="2337" w:type="dxa"/>
          </w:tcPr>
          <w:p w:rsidR="008328F8" w:rsidRPr="00ED2A2C" w:rsidRDefault="000360B9" w:rsidP="00036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</w:t>
            </w:r>
            <w:r w:rsidR="008328F8"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е</w:t>
            </w:r>
          </w:p>
        </w:tc>
      </w:tr>
      <w:tr w:rsidR="008328F8" w:rsidRPr="00ED2A2C" w:rsidTr="008328F8"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ряду Грегорі</w:t>
            </w:r>
          </w:p>
        </w:tc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8328F8" w:rsidRPr="00ED2A2C" w:rsidRDefault="0001570F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g</w:t>
            </w:r>
          </w:p>
        </w:tc>
        <w:tc>
          <w:tcPr>
            <w:tcW w:w="2337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8328F8" w:rsidRPr="00ED2A2C" w:rsidTr="008328F8"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ряду Грегорі</w:t>
            </w:r>
          </w:p>
        </w:tc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8328F8" w:rsidRPr="00ED2A2C" w:rsidRDefault="0001570F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g_sum</w:t>
            </w:r>
          </w:p>
        </w:tc>
        <w:tc>
          <w:tcPr>
            <w:tcW w:w="2337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8328F8" w:rsidRPr="00ED2A2C" w:rsidTr="008328F8"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добутку Валліса</w:t>
            </w:r>
          </w:p>
        </w:tc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8328F8" w:rsidRPr="00ED2A2C" w:rsidRDefault="0001570F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</w:t>
            </w:r>
          </w:p>
        </w:tc>
        <w:tc>
          <w:tcPr>
            <w:tcW w:w="2337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8328F8" w:rsidRPr="00ED2A2C" w:rsidTr="008328F8"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добутку Валліса</w:t>
            </w:r>
          </w:p>
        </w:tc>
        <w:tc>
          <w:tcPr>
            <w:tcW w:w="2336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8328F8" w:rsidRPr="00ED2A2C" w:rsidRDefault="0001570F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_sum</w:t>
            </w:r>
          </w:p>
        </w:tc>
        <w:tc>
          <w:tcPr>
            <w:tcW w:w="2337" w:type="dxa"/>
          </w:tcPr>
          <w:p w:rsidR="008328F8" w:rsidRPr="00ED2A2C" w:rsidRDefault="0001570F" w:rsidP="0083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A110A0" w:rsidRPr="00ED2A2C" w:rsidTr="008328F8">
        <w:tc>
          <w:tcPr>
            <w:tcW w:w="2336" w:type="dxa"/>
          </w:tcPr>
          <w:p w:rsidR="00A110A0" w:rsidRPr="00ED2A2C" w:rsidRDefault="00A110A0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ість ряду Грегорі</w:t>
            </w:r>
          </w:p>
        </w:tc>
        <w:tc>
          <w:tcPr>
            <w:tcW w:w="2336" w:type="dxa"/>
          </w:tcPr>
          <w:p w:rsidR="00A110A0" w:rsidRPr="00ED2A2C" w:rsidRDefault="00A110A0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A110A0" w:rsidRPr="00ED2A2C" w:rsidRDefault="00A110A0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g_acc</w:t>
            </w:r>
          </w:p>
        </w:tc>
        <w:tc>
          <w:tcPr>
            <w:tcW w:w="2337" w:type="dxa"/>
          </w:tcPr>
          <w:p w:rsidR="00A110A0" w:rsidRPr="00ED2A2C" w:rsidRDefault="00A110A0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A110A0" w:rsidRPr="00ED2A2C" w:rsidTr="008328F8">
        <w:tc>
          <w:tcPr>
            <w:tcW w:w="2336" w:type="dxa"/>
          </w:tcPr>
          <w:p w:rsidR="00A110A0" w:rsidRPr="00ED2A2C" w:rsidRDefault="00A110A0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ість добутку Валліса</w:t>
            </w:r>
          </w:p>
        </w:tc>
        <w:tc>
          <w:tcPr>
            <w:tcW w:w="2336" w:type="dxa"/>
          </w:tcPr>
          <w:p w:rsidR="00A110A0" w:rsidRPr="00ED2A2C" w:rsidRDefault="00A110A0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A110A0" w:rsidRPr="00ED2A2C" w:rsidRDefault="00A110A0" w:rsidP="00ED2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_acc</w:t>
            </w:r>
          </w:p>
        </w:tc>
        <w:tc>
          <w:tcPr>
            <w:tcW w:w="2337" w:type="dxa"/>
          </w:tcPr>
          <w:p w:rsidR="00A110A0" w:rsidRPr="00ED2A2C" w:rsidRDefault="00A110A0" w:rsidP="0083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:rsidR="00E1032A" w:rsidRPr="00ED2A2C" w:rsidRDefault="00E1032A" w:rsidP="008328F8">
      <w:pPr>
        <w:rPr>
          <w:rFonts w:ascii="Times New Roman" w:hAnsi="Times New Roman" w:cs="Times New Roman"/>
          <w:sz w:val="24"/>
          <w:szCs w:val="24"/>
        </w:rPr>
      </w:pPr>
    </w:p>
    <w:p w:rsidR="00FD1906" w:rsidRPr="00FD1906" w:rsidRDefault="00AB7FAB" w:rsidP="00FD19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севдокод</w:t>
      </w:r>
    </w:p>
    <w:p w:rsidR="00A110A0" w:rsidRPr="00677554" w:rsidRDefault="008156E6" w:rsidP="00A110A0">
      <w:pPr>
        <w:rPr>
          <w:rFonts w:ascii="Times New Roman" w:hAnsi="Times New Roman" w:cs="Times New Roman"/>
          <w:i/>
          <w:sz w:val="24"/>
          <w:szCs w:val="24"/>
        </w:rPr>
      </w:pPr>
      <w:r w:rsidRPr="00ED2A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619EB" wp14:editId="3E2D417C">
                <wp:simplePos x="0" y="0"/>
                <wp:positionH relativeFrom="column">
                  <wp:posOffset>-661035</wp:posOffset>
                </wp:positionH>
                <wp:positionV relativeFrom="paragraph">
                  <wp:posOffset>337185</wp:posOffset>
                </wp:positionV>
                <wp:extent cx="214884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A0" w:rsidRPr="00A110A0" w:rsidRDefault="00A110A0">
                            <w:pPr>
                              <w:rPr>
                                <w:lang w:val="uk-UA"/>
                              </w:rPr>
                            </w:pP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початок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A110A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A110A0">
                              <w:t xml:space="preserve">   </w:t>
                            </w:r>
                            <w:r w:rsidR="004C7565"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8156E6">
                              <w:rPr>
                                <w:u w:val="single"/>
                                <w:lang w:val="uk-UA"/>
                              </w:rPr>
                              <w:t>Задання</w:t>
                            </w:r>
                            <w:r w:rsidR="004C7565" w:rsidRPr="001561A9">
                              <w:rPr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 w:rsidR="004C7565" w:rsidRPr="001561A9">
                              <w:rPr>
                                <w:u w:val="single"/>
                                <w:lang w:val="en-US"/>
                              </w:rPr>
                              <w:t>Greg_sum, Wal_sum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4C7565">
                              <w:t xml:space="preserve">Обчислення </w:t>
                            </w:r>
                            <w:r w:rsidRPr="004C7565">
                              <w:rPr>
                                <w:lang w:val="uk-UA"/>
                              </w:rPr>
                              <w:t>ряду Грегорі</w:t>
                            </w:r>
                            <w:r>
                              <w:rPr>
                                <w:lang w:val="uk-UA"/>
                              </w:rPr>
                              <w:t xml:space="preserve">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uk-UA"/>
                              </w:rPr>
                              <w:t>vv</w:t>
                            </w:r>
                            <w:r>
                              <w:rPr>
                                <w:lang w:val="uk-UA"/>
                              </w:rPr>
                              <w:t xml:space="preserve">Обчислення добутку Валліса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>
                              <w:rPr>
                                <w:lang w:val="uk-UA"/>
                              </w:rPr>
                              <w:t xml:space="preserve">Обчислення точності                     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інец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6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2.05pt;margin-top:26.55pt;width:16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" filled="f" stroked="f">
                <v:textbox style="mso-fit-shape-to-text:t">
                  <w:txbxContent>
                    <w:p w:rsidR="00A110A0" w:rsidRPr="00A110A0" w:rsidRDefault="00A110A0">
                      <w:pPr>
                        <w:rPr>
                          <w:lang w:val="uk-UA"/>
                        </w:rPr>
                      </w:pPr>
                      <w:r w:rsidRPr="00A110A0">
                        <w:rPr>
                          <w:b/>
                          <w:lang w:val="uk-UA"/>
                        </w:rPr>
                        <w:t xml:space="preserve">початок </w:t>
                      </w:r>
                      <w:r>
                        <w:rPr>
                          <w:lang w:val="uk-UA"/>
                        </w:rPr>
                        <w:t xml:space="preserve">  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A110A0">
                        <w:rPr>
                          <w:b/>
                          <w:lang w:val="uk-UA"/>
                        </w:rPr>
                        <w:t>введення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A110A0">
                        <w:t>_</w:t>
                      </w:r>
                      <w:r>
                        <w:rPr>
                          <w:lang w:val="en-US"/>
                        </w:rPr>
                        <w:t>max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A110A0">
                        <w:t xml:space="preserve">   </w:t>
                      </w:r>
                      <w:r w:rsidR="004C7565">
                        <w:rPr>
                          <w:lang w:val="uk-UA"/>
                        </w:rPr>
                        <w:t xml:space="preserve">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8156E6">
                        <w:rPr>
                          <w:u w:val="single"/>
                          <w:lang w:val="uk-UA"/>
                        </w:rPr>
                        <w:t>Задання</w:t>
                      </w:r>
                      <w:r w:rsidR="004C7565" w:rsidRPr="001561A9">
                        <w:rPr>
                          <w:u w:val="single"/>
                          <w:lang w:val="uk-UA"/>
                        </w:rPr>
                        <w:t xml:space="preserve"> </w:t>
                      </w:r>
                      <w:r w:rsidR="004C7565" w:rsidRPr="001561A9">
                        <w:rPr>
                          <w:u w:val="single"/>
                          <w:lang w:val="en-US"/>
                        </w:rPr>
                        <w:t>Greg_sum, Wal_sum</w:t>
                      </w:r>
                      <w:r>
                        <w:rPr>
                          <w:lang w:val="uk-UA"/>
                        </w:rPr>
                        <w:t xml:space="preserve">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4C7565">
                        <w:t xml:space="preserve">Обчислення </w:t>
                      </w:r>
                      <w:r w:rsidRPr="004C7565">
                        <w:rPr>
                          <w:lang w:val="uk-UA"/>
                        </w:rPr>
                        <w:t>ряду Грегорі</w:t>
                      </w:r>
                      <w:r>
                        <w:rPr>
                          <w:lang w:val="uk-UA"/>
                        </w:rPr>
                        <w:t xml:space="preserve">             </w:t>
                      </w:r>
                      <w:r w:rsidR="008156E6" w:rsidRPr="008156E6">
                        <w:rPr>
                          <w:color w:val="FFFFFF" w:themeColor="background1"/>
                          <w:lang w:val="uk-UA"/>
                        </w:rPr>
                        <w:t>vv</w:t>
                      </w:r>
                      <w:r>
                        <w:rPr>
                          <w:lang w:val="uk-UA"/>
                        </w:rPr>
                        <w:t xml:space="preserve">Обчислення добутку Валліса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>
                        <w:rPr>
                          <w:lang w:val="uk-UA"/>
                        </w:rPr>
                        <w:t xml:space="preserve">Обчислення точності                     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інець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2A2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6ACEA0" wp14:editId="6585BA4C">
                <wp:simplePos x="0" y="0"/>
                <wp:positionH relativeFrom="page">
                  <wp:posOffset>2728595</wp:posOffset>
                </wp:positionH>
                <wp:positionV relativeFrom="paragraph">
                  <wp:posOffset>376555</wp:posOffset>
                </wp:positionV>
                <wp:extent cx="2034540" cy="1404620"/>
                <wp:effectExtent l="0" t="0" r="0" b="444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65" w:rsidRPr="00A110A0" w:rsidRDefault="004C7565" w:rsidP="004C7565">
                            <w:pPr>
                              <w:rPr>
                                <w:lang w:val="uk-UA"/>
                              </w:rPr>
                            </w:pP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початок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Pr="004C7565">
                              <w:t xml:space="preserve">           </w:t>
                            </w: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A110A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4C7565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Pr="004C7565">
                              <w:t xml:space="preserve"> 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1561A9">
                              <w:rPr>
                                <w:lang w:val="en-US"/>
                              </w:rPr>
                              <w:t>Greg_sum</w:t>
                            </w:r>
                            <w:r>
                              <w:rPr>
                                <w:lang w:val="en-US"/>
                              </w:rPr>
                              <w:t>=0, Wal_sum</w:t>
                            </w:r>
                            <w:r w:rsidR="001561A9">
                              <w:rPr>
                                <w:lang w:val="en-US"/>
                              </w:rPr>
                              <w:t>=1</w:t>
                            </w: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 w:rsidR="001561A9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1561A9" w:rsidRPr="001561A9">
                              <w:rPr>
                                <w:u w:val="single"/>
                              </w:rPr>
                              <w:t>Обчислення ряду Грегор</w:t>
                            </w:r>
                            <w:r w:rsidR="001561A9" w:rsidRPr="001561A9">
                              <w:rPr>
                                <w:u w:val="single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             </w:t>
                            </w:r>
                            <w:r w:rsidRPr="00A110A0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Pr="004C7565">
                              <w:t xml:space="preserve">           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4C7565">
                              <w:rPr>
                                <w:lang w:val="uk-UA"/>
                              </w:rPr>
                              <w:t>Обчислення добутку Валліса</w:t>
                            </w:r>
                            <w:r>
                              <w:rPr>
                                <w:lang w:val="uk-UA"/>
                              </w:rPr>
                              <w:t xml:space="preserve">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>
                              <w:rPr>
                                <w:lang w:val="uk-UA"/>
                              </w:rPr>
                              <w:t xml:space="preserve">Обчислення точності                     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інець  </w:t>
                            </w:r>
                          </w:p>
                          <w:p w:rsidR="004C7565" w:rsidRPr="004C7565" w:rsidRDefault="004C756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ACEA0" id="_x0000_s1027" type="#_x0000_t202" style="position:absolute;margin-left:214.85pt;margin-top:29.65pt;width:160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" filled="f" stroked="f">
                <v:textbox style="mso-fit-shape-to-text:t">
                  <w:txbxContent>
                    <w:p w:rsidR="004C7565" w:rsidRPr="00A110A0" w:rsidRDefault="004C7565" w:rsidP="004C7565">
                      <w:pPr>
                        <w:rPr>
                          <w:lang w:val="uk-UA"/>
                        </w:rPr>
                      </w:pPr>
                      <w:r w:rsidRPr="00A110A0">
                        <w:rPr>
                          <w:b/>
                          <w:lang w:val="uk-UA"/>
                        </w:rPr>
                        <w:t xml:space="preserve">початок </w:t>
                      </w:r>
                      <w:r>
                        <w:rPr>
                          <w:lang w:val="uk-UA"/>
                        </w:rPr>
                        <w:t xml:space="preserve">                      </w:t>
                      </w:r>
                      <w:r w:rsidRPr="004C7565">
                        <w:t xml:space="preserve">           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A110A0">
                        <w:rPr>
                          <w:b/>
                          <w:lang w:val="uk-UA"/>
                        </w:rPr>
                        <w:t>введення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A110A0">
                        <w:t>_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4C7565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                  </w:t>
                      </w:r>
                      <w:r w:rsidRPr="004C7565">
                        <w:t xml:space="preserve">       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1561A9">
                        <w:rPr>
                          <w:lang w:val="en-US"/>
                        </w:rPr>
                        <w:t>Greg_sum</w:t>
                      </w:r>
                      <w:r>
                        <w:rPr>
                          <w:lang w:val="en-US"/>
                        </w:rPr>
                        <w:t>=0, Wal_sum</w:t>
                      </w:r>
                      <w:r w:rsidR="001561A9">
                        <w:rPr>
                          <w:lang w:val="en-US"/>
                        </w:rPr>
                        <w:t>=1</w:t>
                      </w:r>
                      <w:r>
                        <w:rPr>
                          <w:lang w:val="uk-UA"/>
                        </w:rPr>
                        <w:t xml:space="preserve">   </w:t>
                      </w:r>
                      <w:r w:rsidR="001561A9">
                        <w:rPr>
                          <w:lang w:val="en-US"/>
                        </w:rPr>
                        <w:t xml:space="preserve">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1561A9" w:rsidRPr="001561A9">
                        <w:rPr>
                          <w:u w:val="single"/>
                        </w:rPr>
                        <w:t>Обчислення ряду Грегор</w:t>
                      </w:r>
                      <w:r w:rsidR="001561A9" w:rsidRPr="001561A9">
                        <w:rPr>
                          <w:u w:val="single"/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             </w:t>
                      </w:r>
                      <w:r w:rsidRPr="00A110A0"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  <w:r w:rsidRPr="004C7565">
                        <w:t xml:space="preserve">                 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4C7565">
                        <w:rPr>
                          <w:lang w:val="uk-UA"/>
                        </w:rPr>
                        <w:t>Обчислення добутку Валліса</w:t>
                      </w:r>
                      <w:r>
                        <w:rPr>
                          <w:lang w:val="uk-UA"/>
                        </w:rPr>
                        <w:t xml:space="preserve">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>
                        <w:rPr>
                          <w:lang w:val="uk-UA"/>
                        </w:rPr>
                        <w:t xml:space="preserve">Обчислення точності                     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інець  </w:t>
                      </w:r>
                    </w:p>
                    <w:p w:rsidR="004C7565" w:rsidRPr="004C7565" w:rsidRDefault="004C756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1A9" w:rsidRPr="00ED2A2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48DE35" wp14:editId="448186F9">
                <wp:simplePos x="0" y="0"/>
                <wp:positionH relativeFrom="column">
                  <wp:posOffset>3827145</wp:posOffset>
                </wp:positionH>
                <wp:positionV relativeFrom="paragraph">
                  <wp:posOffset>346075</wp:posOffset>
                </wp:positionV>
                <wp:extent cx="2567940" cy="1958340"/>
                <wp:effectExtent l="0" t="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A9" w:rsidRPr="000A3238" w:rsidRDefault="001561A9" w:rsidP="001561A9">
                            <w:r w:rsidRPr="00A110A0">
                              <w:rPr>
                                <w:b/>
                                <w:lang w:val="uk-UA"/>
                              </w:rPr>
                              <w:t>п</w:t>
                            </w:r>
                            <w:r w:rsidR="000A3238">
                              <w:rPr>
                                <w:b/>
                                <w:lang w:val="uk-UA"/>
                              </w:rPr>
                              <w:t>очат</w:t>
                            </w:r>
                            <w:r w:rsidR="000A3238">
                              <w:rPr>
                                <w:b/>
                              </w:rPr>
                              <w:t>о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Pr="004C7565">
                              <w:t xml:space="preserve">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A110A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4C7565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Pr="004C7565">
                              <w:t xml:space="preserve"> 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0A3238">
                              <w:rPr>
                                <w:lang w:val="en-US"/>
                              </w:rPr>
                              <w:t>Greg_s</w:t>
                            </w:r>
                            <w:r w:rsidR="00677554"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m=0, Wal_sum=1</w:t>
                            </w: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u w:val="single"/>
                                <w:lang w:val="uk-UA"/>
                              </w:rPr>
                              <w:t xml:space="preserve">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  <w:lang w:val="uk-UA"/>
                              </w:rPr>
                              <w:t>повторити</w:t>
                            </w:r>
                            <w:r w:rsidR="00035CB0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035CB0">
                              <w:rPr>
                                <w:lang w:val="uk-UA"/>
                              </w:rPr>
                              <w:t xml:space="preserve">для </w:t>
                            </w:r>
                            <w:r w:rsidR="00035CB0">
                              <w:rPr>
                                <w:lang w:val="en-US"/>
                              </w:rPr>
                              <w:t xml:space="preserve">k </w:t>
                            </w:r>
                            <w:r w:rsidR="00035CB0">
                              <w:t>в</w:t>
                            </w:r>
                            <w:r w:rsidR="00035CB0">
                              <w:rPr>
                                <w:lang w:val="uk-UA"/>
                              </w:rPr>
                              <w:t xml:space="preserve">ід 1 до </w:t>
                            </w:r>
                            <w:r w:rsidR="00677554">
                              <w:rPr>
                                <w:lang w:val="en-US"/>
                              </w:rPr>
                              <w:t>k_max</w:t>
                            </w:r>
                            <w:r w:rsidR="00035CB0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677554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A3238" w:rsidRPr="00677554">
                              <w:rPr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677554" w:rsidRPr="006775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0A3238" w:rsidRPr="00677554">
                              <w:rPr>
                                <w:color w:val="FFFFFF" w:themeColor="background1"/>
                                <w:lang w:val="en-US"/>
                              </w:rPr>
                              <w:t>r</w:t>
                            </w:r>
                            <w:r w:rsidR="008156E6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677554" w:rsidRPr="00677554">
                              <w:rPr>
                                <w:rFonts w:cstheme="minorHAnsi"/>
                                <w:lang w:val="en-US"/>
                              </w:rPr>
                              <w:t>Gr</w:t>
                            </w:r>
                            <w:r w:rsidR="000A3238" w:rsidRPr="00677554">
                              <w:rPr>
                                <w:rFonts w:cstheme="minorHAnsi"/>
                                <w:lang w:val="en-US"/>
                              </w:rPr>
                              <w:t>eg =</w:t>
                            </w:r>
                            <w:r w:rsidR="000A3238" w:rsidRPr="00677554">
                              <w:rPr>
                                <w:rFonts w:cstheme="minorHAnsi"/>
                                <w:color w:val="000000"/>
                              </w:rPr>
                              <w:t>pow(-1, k + 1)/(2</w:t>
                            </w:r>
                            <w:r w:rsidR="000A3238"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*</w:t>
                            </w:r>
                            <w:r w:rsidR="000A3238" w:rsidRPr="00677554">
                              <w:rPr>
                                <w:rFonts w:cstheme="minorHAnsi"/>
                                <w:color w:val="000000"/>
                              </w:rPr>
                              <w:t>k - 1)</w:t>
                            </w:r>
                            <w:r w:rsidRPr="00677554">
                              <w:rPr>
                                <w:rFonts w:cstheme="minorHAnsi"/>
                                <w:lang w:val="uk-UA"/>
                              </w:rPr>
                              <w:t xml:space="preserve">  </w:t>
                            </w:r>
                            <w:r w:rsidRPr="00677554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909FD" w:rsidRPr="00677554">
                              <w:rPr>
                                <w:rFonts w:cstheme="minorHAnsi"/>
                                <w:lang w:val="en-US"/>
                              </w:rPr>
                              <w:t xml:space="preserve">                         </w:t>
                            </w:r>
                            <w:r w:rsidR="00E909FD"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677554"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="008156E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677554" w:rsidRPr="00677554">
                              <w:rPr>
                                <w:rFonts w:cstheme="minorHAnsi"/>
                                <w:lang w:val="en-US"/>
                              </w:rPr>
                              <w:t>G</w:t>
                            </w:r>
                            <w:r w:rsidR="00E909FD" w:rsidRPr="00677554">
                              <w:rPr>
                                <w:rFonts w:cstheme="minorHAnsi"/>
                                <w:lang w:val="en-US"/>
                              </w:rPr>
                              <w:t>reg_sum = Greg_sum + G</w:t>
                            </w:r>
                            <w:r w:rsidR="005F2F8F" w:rsidRPr="00677554">
                              <w:rPr>
                                <w:rFonts w:cstheme="minorHAnsi"/>
                                <w:lang w:val="en-US"/>
                              </w:rPr>
                              <w:t>reg</w:t>
                            </w:r>
                            <w:r w:rsidR="005F2F8F"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r w:rsidR="000A3238">
                              <w:t xml:space="preserve">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0A3238" w:rsidRPr="000A3238">
                              <w:rPr>
                                <w:b/>
                              </w:rPr>
                              <w:t>все повторити</w:t>
                            </w:r>
                            <w:r w:rsidR="000A3238">
                              <w:t xml:space="preserve">     </w:t>
                            </w:r>
                            <w:r w:rsidR="000A3238" w:rsidRPr="000A3238">
                              <w:rPr>
                                <w:u w:val="single"/>
                                <w:lang w:val="uk-UA"/>
                              </w:rPr>
                              <w:t xml:space="preserve">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1561A9">
                              <w:rPr>
                                <w:u w:val="single"/>
                                <w:lang w:val="uk-UA"/>
                              </w:rPr>
                              <w:t>Обчислення добутку Валліса</w:t>
                            </w:r>
                            <w:r>
                              <w:rPr>
                                <w:lang w:val="uk-UA"/>
                              </w:rPr>
                              <w:t xml:space="preserve">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>
                              <w:rPr>
                                <w:lang w:val="uk-UA"/>
                              </w:rPr>
                              <w:t xml:space="preserve">Обчислення точності                         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інець  </w:t>
                            </w:r>
                          </w:p>
                          <w:p w:rsidR="001561A9" w:rsidRDefault="00156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8DE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01.35pt;margin-top:27.25pt;width:202.2pt;height:15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" filled="f" stroked="f">
                <v:textbox>
                  <w:txbxContent>
                    <w:p w:rsidR="001561A9" w:rsidRPr="000A3238" w:rsidRDefault="001561A9" w:rsidP="001561A9">
                      <w:r w:rsidRPr="00A110A0">
                        <w:rPr>
                          <w:b/>
                          <w:lang w:val="uk-UA"/>
                        </w:rPr>
                        <w:t>п</w:t>
                      </w:r>
                      <w:r w:rsidR="000A3238">
                        <w:rPr>
                          <w:b/>
                          <w:lang w:val="uk-UA"/>
                        </w:rPr>
                        <w:t>очат</w:t>
                      </w:r>
                      <w:r w:rsidR="000A3238">
                        <w:rPr>
                          <w:b/>
                        </w:rPr>
                        <w:t>о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 </w:t>
                      </w:r>
                      <w:r>
                        <w:rPr>
                          <w:lang w:val="uk-UA"/>
                        </w:rPr>
                        <w:t xml:space="preserve">                      </w:t>
                      </w:r>
                      <w:r w:rsidRPr="004C7565">
                        <w:t xml:space="preserve">           </w:t>
                      </w:r>
                      <w:r>
                        <w:rPr>
                          <w:lang w:val="uk-UA"/>
                        </w:rPr>
                        <w:t xml:space="preserve">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A110A0">
                        <w:rPr>
                          <w:b/>
                          <w:lang w:val="uk-UA"/>
                        </w:rPr>
                        <w:t>введення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A110A0">
                        <w:t>_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4C7565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                  </w:t>
                      </w:r>
                      <w:r w:rsidRPr="004C7565">
                        <w:t xml:space="preserve">       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0A3238">
                        <w:rPr>
                          <w:lang w:val="en-US"/>
                        </w:rPr>
                        <w:t>Greg_s</w:t>
                      </w:r>
                      <w:r w:rsidR="00677554">
                        <w:rPr>
                          <w:lang w:val="en-US"/>
                        </w:rPr>
                        <w:t>u</w:t>
                      </w:r>
                      <w:r>
                        <w:rPr>
                          <w:lang w:val="en-US"/>
                        </w:rPr>
                        <w:t>m=0, Wal_sum=1</w:t>
                      </w:r>
                      <w:r>
                        <w:rPr>
                          <w:lang w:val="uk-UA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u w:val="single"/>
                          <w:lang w:val="uk-UA"/>
                        </w:rPr>
                        <w:t xml:space="preserve">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  <w:lang w:val="uk-UA"/>
                        </w:rPr>
                        <w:t>повторити</w:t>
                      </w:r>
                      <w:r w:rsidR="00035CB0">
                        <w:rPr>
                          <w:b/>
                          <w:lang w:val="uk-UA"/>
                        </w:rPr>
                        <w:t xml:space="preserve"> </w:t>
                      </w:r>
                      <w:r w:rsidR="00035CB0">
                        <w:rPr>
                          <w:lang w:val="uk-UA"/>
                        </w:rPr>
                        <w:t xml:space="preserve">для </w:t>
                      </w:r>
                      <w:r w:rsidR="00035CB0">
                        <w:rPr>
                          <w:lang w:val="en-US"/>
                        </w:rPr>
                        <w:t xml:space="preserve">k </w:t>
                      </w:r>
                      <w:r w:rsidR="00035CB0">
                        <w:t>в</w:t>
                      </w:r>
                      <w:r w:rsidR="00035CB0">
                        <w:rPr>
                          <w:lang w:val="uk-UA"/>
                        </w:rPr>
                        <w:t xml:space="preserve">ід 1 до </w:t>
                      </w:r>
                      <w:r w:rsidR="00677554">
                        <w:rPr>
                          <w:lang w:val="en-US"/>
                        </w:rPr>
                        <w:t>k_max</w:t>
                      </w:r>
                      <w:r w:rsidR="00035CB0">
                        <w:rPr>
                          <w:lang w:val="en-US"/>
                        </w:rPr>
                        <w:t xml:space="preserve">          </w:t>
                      </w:r>
                      <w:r w:rsidR="00677554">
                        <w:rPr>
                          <w:lang w:val="en-US"/>
                        </w:rPr>
                        <w:t xml:space="preserve">   </w:t>
                      </w:r>
                      <w:r w:rsidR="000A3238" w:rsidRPr="00677554">
                        <w:rPr>
                          <w:color w:val="FFFFFF" w:themeColor="background1"/>
                          <w:lang w:val="en-US"/>
                        </w:rPr>
                        <w:t>G</w:t>
                      </w:r>
                      <w:r w:rsidR="00677554" w:rsidRPr="00677554">
                        <w:rPr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0A3238" w:rsidRPr="00677554">
                        <w:rPr>
                          <w:color w:val="FFFFFF" w:themeColor="background1"/>
                          <w:lang w:val="en-US"/>
                        </w:rPr>
                        <w:t>r</w:t>
                      </w:r>
                      <w:r w:rsidR="008156E6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677554" w:rsidRPr="00677554">
                        <w:rPr>
                          <w:rFonts w:cstheme="minorHAnsi"/>
                          <w:lang w:val="en-US"/>
                        </w:rPr>
                        <w:t>Gr</w:t>
                      </w:r>
                      <w:r w:rsidR="000A3238" w:rsidRPr="00677554">
                        <w:rPr>
                          <w:rFonts w:cstheme="minorHAnsi"/>
                          <w:lang w:val="en-US"/>
                        </w:rPr>
                        <w:t>eg =</w:t>
                      </w:r>
                      <w:r w:rsidR="000A3238" w:rsidRPr="00677554">
                        <w:rPr>
                          <w:rFonts w:cstheme="minorHAnsi"/>
                          <w:color w:val="000000"/>
                        </w:rPr>
                        <w:t>pow(-1, k + 1)/(2</w:t>
                      </w:r>
                      <w:r w:rsidR="000A3238"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*</w:t>
                      </w:r>
                      <w:r w:rsidR="000A3238" w:rsidRPr="00677554">
                        <w:rPr>
                          <w:rFonts w:cstheme="minorHAnsi"/>
                          <w:color w:val="000000"/>
                        </w:rPr>
                        <w:t>k - 1)</w:t>
                      </w:r>
                      <w:r w:rsidRPr="00677554">
                        <w:rPr>
                          <w:rFonts w:cstheme="minorHAnsi"/>
                          <w:lang w:val="uk-UA"/>
                        </w:rPr>
                        <w:t xml:space="preserve">  </w:t>
                      </w:r>
                      <w:r w:rsidRPr="00677554">
                        <w:rPr>
                          <w:rFonts w:cstheme="minorHAnsi"/>
                        </w:rPr>
                        <w:t xml:space="preserve"> </w:t>
                      </w:r>
                      <w:r w:rsidR="00E909FD" w:rsidRPr="00677554">
                        <w:rPr>
                          <w:rFonts w:cstheme="minorHAnsi"/>
                          <w:lang w:val="en-US"/>
                        </w:rPr>
                        <w:t xml:space="preserve">                         </w:t>
                      </w:r>
                      <w:r w:rsidR="00E909FD"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G</w:t>
                      </w:r>
                      <w:r w:rsidR="00677554"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="008156E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677554" w:rsidRPr="00677554">
                        <w:rPr>
                          <w:rFonts w:cstheme="minorHAnsi"/>
                          <w:lang w:val="en-US"/>
                        </w:rPr>
                        <w:t>G</w:t>
                      </w:r>
                      <w:r w:rsidR="00E909FD" w:rsidRPr="00677554">
                        <w:rPr>
                          <w:rFonts w:cstheme="minorHAnsi"/>
                          <w:lang w:val="en-US"/>
                        </w:rPr>
                        <w:t>reg_sum = Greg_sum + G</w:t>
                      </w:r>
                      <w:r w:rsidR="005F2F8F" w:rsidRPr="00677554">
                        <w:rPr>
                          <w:rFonts w:cstheme="minorHAnsi"/>
                          <w:lang w:val="en-US"/>
                        </w:rPr>
                        <w:t>reg</w:t>
                      </w:r>
                      <w:r w:rsidR="005F2F8F">
                        <w:rPr>
                          <w:lang w:val="en-US"/>
                        </w:rPr>
                        <w:t xml:space="preserve">                       </w:t>
                      </w:r>
                      <w:r w:rsidR="000A3238">
                        <w:t xml:space="preserve">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0A3238" w:rsidRPr="000A3238">
                        <w:rPr>
                          <w:b/>
                        </w:rPr>
                        <w:t>все повторити</w:t>
                      </w:r>
                      <w:r w:rsidR="000A3238">
                        <w:t xml:space="preserve">     </w:t>
                      </w:r>
                      <w:r w:rsidR="000A3238" w:rsidRPr="000A3238">
                        <w:rPr>
                          <w:u w:val="single"/>
                          <w:lang w:val="uk-UA"/>
                        </w:rPr>
                        <w:t xml:space="preserve">           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1561A9">
                        <w:rPr>
                          <w:u w:val="single"/>
                          <w:lang w:val="uk-UA"/>
                        </w:rPr>
                        <w:t>Обчислення добутку Валліса</w:t>
                      </w:r>
                      <w:r>
                        <w:rPr>
                          <w:lang w:val="uk-UA"/>
                        </w:rPr>
                        <w:t xml:space="preserve">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>
                        <w:rPr>
                          <w:lang w:val="uk-UA"/>
                        </w:rPr>
                        <w:t xml:space="preserve">Обчислення точності                         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інець  </w:t>
                      </w:r>
                    </w:p>
                    <w:p w:rsidR="001561A9" w:rsidRDefault="001561A9"/>
                  </w:txbxContent>
                </v:textbox>
                <w10:wrap type="square"/>
              </v:shape>
            </w:pict>
          </mc:Fallback>
        </mc:AlternateContent>
      </w:r>
      <w:r w:rsidR="00A110A0" w:rsidRPr="00ED2A2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крок 1</w:t>
      </w:r>
      <w:r w:rsidR="00035CB0" w:rsidRPr="0067755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035CB0" w:rsidRPr="00ED2A2C">
        <w:rPr>
          <w:rFonts w:ascii="Times New Roman" w:hAnsi="Times New Roman" w:cs="Times New Roman"/>
          <w:i/>
          <w:sz w:val="24"/>
          <w:szCs w:val="24"/>
        </w:rPr>
        <w:t xml:space="preserve">  крок 2                                                      крок 3</w:t>
      </w:r>
    </w:p>
    <w:p w:rsidR="0001570F" w:rsidRPr="00ED2A2C" w:rsidRDefault="0001570F" w:rsidP="0001570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1570F" w:rsidRPr="00677554" w:rsidRDefault="0001570F" w:rsidP="0001570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1032A" w:rsidRPr="00ED2A2C" w:rsidRDefault="00E1032A" w:rsidP="00E1032A">
      <w:pPr>
        <w:jc w:val="center"/>
        <w:rPr>
          <w:rFonts w:ascii="Times New Roman" w:hAnsi="Times New Roman" w:cs="Times New Roman"/>
          <w:sz w:val="24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  <w:r w:rsidRPr="00ED2A2C"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BF5125" wp14:editId="2198C180">
                <wp:simplePos x="0" y="0"/>
                <wp:positionH relativeFrom="column">
                  <wp:posOffset>-729615</wp:posOffset>
                </wp:positionH>
                <wp:positionV relativeFrom="paragraph">
                  <wp:posOffset>339090</wp:posOffset>
                </wp:positionV>
                <wp:extent cx="2606040" cy="2758440"/>
                <wp:effectExtent l="0" t="0" r="0" b="38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CB0" w:rsidRPr="00677554" w:rsidRDefault="00035CB0" w:rsidP="00035CB0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10A0">
                              <w:rPr>
                                <w:b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очат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Pr="004C7565">
                              <w:t xml:space="preserve">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A110A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4C7565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Pr="004C7565">
                              <w:t xml:space="preserve"> 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>
                              <w:rPr>
                                <w:lang w:val="en-US"/>
                              </w:rPr>
                              <w:t>Greg_sm=0, Wal_sum=1</w:t>
                            </w: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u w:val="single"/>
                                <w:lang w:val="uk-UA"/>
                              </w:rPr>
                              <w:t xml:space="preserve">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  <w:lang w:val="uk-UA"/>
                              </w:rPr>
                              <w:t>повторити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  <w:r>
                              <w:t>в</w:t>
                            </w:r>
                            <w:r>
                              <w:rPr>
                                <w:lang w:val="uk-UA"/>
                              </w:rPr>
                              <w:t xml:space="preserve">ід 1 до </w:t>
                            </w:r>
                            <w:r>
                              <w:rPr>
                                <w:lang w:val="en-US"/>
                              </w:rPr>
                              <w:t xml:space="preserve">k  </w:t>
                            </w:r>
                            <w:r w:rsidRPr="000A3238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="0067755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77554">
                              <w:rPr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677554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677554" w:rsidRPr="00677554">
                              <w:rPr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8156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190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D1906" w:rsidRPr="00FD190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677554" w:rsidRPr="00677554">
                              <w:rPr>
                                <w:rFonts w:cstheme="minorHAnsi"/>
                                <w:lang w:val="en-US"/>
                              </w:rPr>
                              <w:t>G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>reg =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>pow(-1, k + 1)/(2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*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>k - 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Pr="00677554">
                              <w:rPr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677554" w:rsidRPr="006775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67755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="00677554"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 xml:space="preserve">reg_sum = Greg_sum + Greg  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C7565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</w:rPr>
                              <w:t>все повторити</w:t>
                            </w:r>
                            <w:r>
                              <w:t xml:space="preserve">     </w:t>
                            </w:r>
                            <w:r w:rsidRPr="000A3238">
                              <w:rPr>
                                <w:u w:val="single"/>
                                <w:lang w:val="uk-UA"/>
                              </w:rPr>
                              <w:t xml:space="preserve">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  <w:lang w:val="uk-UA"/>
                              </w:rPr>
                              <w:t>повторити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  <w:r>
                              <w:t>в</w:t>
                            </w:r>
                            <w:r>
                              <w:rPr>
                                <w:lang w:val="uk-UA"/>
                              </w:rPr>
                              <w:t xml:space="preserve">ід 1 до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677554">
                              <w:rPr>
                                <w:lang w:val="en-US"/>
                              </w:rPr>
                              <w:t>_max</w:t>
                            </w: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677554">
                              <w:rPr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="008156E6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FD1906">
                              <w:rPr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8156E6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677554">
                              <w:rPr>
                                <w:lang w:val="en-US"/>
                              </w:rPr>
                              <w:t>Wal=</w:t>
                            </w:r>
                            <w:r w:rsidR="008837AC" w:rsidRPr="0067755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*pow(k,2))/(4*pow(k,2)-1)  </w:t>
                            </w:r>
                            <w:r w:rsidR="008837AC"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="008156E6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  <w:r w:rsidR="00FD1906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="008156E6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W</w:t>
                            </w:r>
                            <w:r w:rsidR="008837AC"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_sum = Wal_sum*Wal</w:t>
                            </w:r>
                            <w:r w:rsidR="008837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Pr="00677554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  <w:r w:rsidRPr="000A3238">
                              <w:rPr>
                                <w:b/>
                              </w:rPr>
                              <w:t>все</w:t>
                            </w:r>
                            <w:r w:rsidRPr="0067755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A3238">
                              <w:rPr>
                                <w:b/>
                              </w:rPr>
                              <w:t>повторити</w:t>
                            </w:r>
                            <w:r w:rsidRPr="00677554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0A3238">
                              <w:rPr>
                                <w:u w:val="single"/>
                                <w:lang w:val="uk-UA"/>
                              </w:rPr>
                              <w:t xml:space="preserve">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cc</w:t>
                            </w:r>
                            <w:r w:rsidRPr="008837AC">
                              <w:rPr>
                                <w:u w:val="single"/>
                                <w:lang w:val="uk-UA"/>
                              </w:rPr>
                              <w:t>Обчислення точності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інець  </w:t>
                            </w:r>
                          </w:p>
                          <w:p w:rsidR="00035CB0" w:rsidRPr="00677554" w:rsidRDefault="00035C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5125" id="_x0000_s1029" type="#_x0000_t202" style="position:absolute;margin-left:-57.45pt;margin-top:26.7pt;width:205.2pt;height:21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" filled="f" stroked="f">
                <v:textbox>
                  <w:txbxContent>
                    <w:p w:rsidR="00035CB0" w:rsidRPr="00677554" w:rsidRDefault="00035CB0" w:rsidP="00035CB0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10A0">
                        <w:rPr>
                          <w:b/>
                          <w:lang w:val="uk-UA"/>
                        </w:rPr>
                        <w:t>п</w:t>
                      </w:r>
                      <w:r>
                        <w:rPr>
                          <w:b/>
                          <w:lang w:val="uk-UA"/>
                        </w:rPr>
                        <w:t>очат</w:t>
                      </w:r>
                      <w:r>
                        <w:rPr>
                          <w:b/>
                        </w:rPr>
                        <w:t>о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 </w:t>
                      </w:r>
                      <w:r>
                        <w:rPr>
                          <w:lang w:val="uk-UA"/>
                        </w:rPr>
                        <w:t xml:space="preserve">                      </w:t>
                      </w:r>
                      <w:r w:rsidRPr="004C7565">
                        <w:t xml:space="preserve">           </w:t>
                      </w:r>
                      <w:r>
                        <w:rPr>
                          <w:lang w:val="uk-UA"/>
                        </w:rPr>
                        <w:t xml:space="preserve">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A110A0">
                        <w:rPr>
                          <w:b/>
                          <w:lang w:val="uk-UA"/>
                        </w:rPr>
                        <w:t>введення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A110A0">
                        <w:t>_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4C7565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                  </w:t>
                      </w:r>
                      <w:r w:rsidRPr="004C7565">
                        <w:t xml:space="preserve">       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>
                        <w:rPr>
                          <w:lang w:val="en-US"/>
                        </w:rPr>
                        <w:t>Greg_sm=0, Wal_sum=1</w:t>
                      </w:r>
                      <w:r>
                        <w:rPr>
                          <w:lang w:val="uk-UA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u w:val="single"/>
                          <w:lang w:val="uk-UA"/>
                        </w:rPr>
                        <w:t xml:space="preserve">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  <w:lang w:val="uk-UA"/>
                        </w:rPr>
                        <w:t>повторити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для </w:t>
                      </w: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t>в</w:t>
                      </w:r>
                      <w:r>
                        <w:rPr>
                          <w:lang w:val="uk-UA"/>
                        </w:rPr>
                        <w:t xml:space="preserve">ід 1 до </w:t>
                      </w:r>
                      <w:r>
                        <w:rPr>
                          <w:lang w:val="en-US"/>
                        </w:rPr>
                        <w:t xml:space="preserve">k  </w:t>
                      </w:r>
                      <w:r w:rsidRPr="000A3238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="00677554">
                        <w:rPr>
                          <w:lang w:val="en-US"/>
                        </w:rPr>
                        <w:t xml:space="preserve"> </w:t>
                      </w:r>
                      <w:r w:rsidRPr="00677554">
                        <w:rPr>
                          <w:color w:val="FFFFFF" w:themeColor="background1"/>
                          <w:lang w:val="en-US"/>
                        </w:rPr>
                        <w:t>G</w:t>
                      </w:r>
                      <w:r w:rsidR="00677554">
                        <w:rPr>
                          <w:lang w:val="en-US"/>
                        </w:rPr>
                        <w:t xml:space="preserve">   </w:t>
                      </w:r>
                      <w:r w:rsidR="00677554" w:rsidRPr="00677554">
                        <w:rPr>
                          <w:color w:val="FFFFFF" w:themeColor="background1"/>
                          <w:lang w:val="en-US"/>
                        </w:rPr>
                        <w:t>G</w:t>
                      </w:r>
                      <w:r w:rsidR="008156E6">
                        <w:rPr>
                          <w:lang w:val="en-US"/>
                        </w:rPr>
                        <w:t xml:space="preserve"> </w:t>
                      </w:r>
                      <w:r w:rsidR="00FD1906">
                        <w:rPr>
                          <w:lang w:val="en-US"/>
                        </w:rPr>
                        <w:t xml:space="preserve">  </w:t>
                      </w:r>
                      <w:r w:rsidR="00FD1906" w:rsidRPr="00FD190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677554" w:rsidRPr="00677554">
                        <w:rPr>
                          <w:rFonts w:cstheme="minorHAnsi"/>
                          <w:lang w:val="en-US"/>
                        </w:rPr>
                        <w:t>G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>reg =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>pow(-1, k + 1)/(2</w:t>
                      </w:r>
                      <w:r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*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>k - 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  <w:r w:rsidRPr="00677554">
                        <w:rPr>
                          <w:color w:val="FFFFFF" w:themeColor="background1"/>
                          <w:lang w:val="en-US"/>
                        </w:rPr>
                        <w:t>G</w:t>
                      </w:r>
                      <w:r w:rsidR="00677554" w:rsidRPr="00677554">
                        <w:rPr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677554">
                        <w:rPr>
                          <w:lang w:val="en-US"/>
                        </w:rPr>
                        <w:t xml:space="preserve">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="00677554">
                        <w:rPr>
                          <w:lang w:val="en-US"/>
                        </w:rPr>
                        <w:t>G</w:t>
                      </w:r>
                      <w:r>
                        <w:rPr>
                          <w:lang w:val="en-US"/>
                        </w:rPr>
                        <w:t xml:space="preserve">reg_sum = Greg_sum + Greg  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4C7565">
                        <w:t xml:space="preserve"> </w:t>
                      </w:r>
                      <w:r>
                        <w:t xml:space="preserve">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</w:rPr>
                        <w:t>все повторити</w:t>
                      </w:r>
                      <w:r>
                        <w:t xml:space="preserve">     </w:t>
                      </w:r>
                      <w:r w:rsidRPr="000A3238">
                        <w:rPr>
                          <w:u w:val="single"/>
                          <w:lang w:val="uk-UA"/>
                        </w:rPr>
                        <w:t xml:space="preserve">           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  <w:lang w:val="uk-UA"/>
                        </w:rPr>
                        <w:t>повторити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для </w:t>
                      </w: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t>в</w:t>
                      </w:r>
                      <w:r>
                        <w:rPr>
                          <w:lang w:val="uk-UA"/>
                        </w:rPr>
                        <w:t xml:space="preserve">ід 1 до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="00677554">
                        <w:rPr>
                          <w:lang w:val="en-US"/>
                        </w:rPr>
                        <w:t>_max</w:t>
                      </w:r>
                      <w:r>
                        <w:rPr>
                          <w:lang w:val="en-US"/>
                        </w:rPr>
                        <w:t xml:space="preserve">          </w:t>
                      </w:r>
                      <w:r w:rsidRPr="00677554">
                        <w:rPr>
                          <w:color w:val="FFFFFF" w:themeColor="background1"/>
                          <w:lang w:val="en-US"/>
                        </w:rPr>
                        <w:t>W</w:t>
                      </w:r>
                      <w:r w:rsidR="008156E6">
                        <w:rPr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FD1906">
                        <w:rPr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8156E6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677554">
                        <w:rPr>
                          <w:lang w:val="en-US"/>
                        </w:rPr>
                        <w:t>Wal=</w:t>
                      </w:r>
                      <w:r w:rsidR="008837AC" w:rsidRPr="0067755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*pow(k,2))/(4*pow(k,2)-1)  </w:t>
                      </w:r>
                      <w:r w:rsidR="008837AC"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</w:t>
                      </w:r>
                      <w:r w:rsidR="008156E6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  </w:t>
                      </w:r>
                      <w:r w:rsidR="00FD1906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 </w:t>
                      </w:r>
                      <w:r w:rsidR="008156E6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677554">
                        <w:rPr>
                          <w:rFonts w:cstheme="minorHAnsi"/>
                          <w:color w:val="000000"/>
                          <w:lang w:val="en-US"/>
                        </w:rPr>
                        <w:t>W</w:t>
                      </w:r>
                      <w:r w:rsidR="008837AC"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al_sum = Wal_sum*Wal</w:t>
                      </w:r>
                      <w:r w:rsidR="008837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  <w:r w:rsidRPr="00677554">
                        <w:rPr>
                          <w:lang w:val="en-US"/>
                        </w:rPr>
                        <w:t xml:space="preserve">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cc</w:t>
                      </w:r>
                      <w:r w:rsidRPr="000A3238">
                        <w:rPr>
                          <w:b/>
                        </w:rPr>
                        <w:t>все</w:t>
                      </w:r>
                      <w:r w:rsidRPr="00677554">
                        <w:rPr>
                          <w:b/>
                          <w:lang w:val="en-US"/>
                        </w:rPr>
                        <w:t xml:space="preserve"> </w:t>
                      </w:r>
                      <w:r w:rsidRPr="000A3238">
                        <w:rPr>
                          <w:b/>
                        </w:rPr>
                        <w:t>повторити</w:t>
                      </w:r>
                      <w:r w:rsidRPr="00677554">
                        <w:rPr>
                          <w:lang w:val="en-US"/>
                        </w:rPr>
                        <w:t xml:space="preserve">     </w:t>
                      </w:r>
                      <w:r w:rsidRPr="000A3238">
                        <w:rPr>
                          <w:u w:val="single"/>
                          <w:lang w:val="uk-UA"/>
                        </w:rPr>
                        <w:t xml:space="preserve">           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cc</w:t>
                      </w:r>
                      <w:r w:rsidRPr="008837AC">
                        <w:rPr>
                          <w:u w:val="single"/>
                          <w:lang w:val="uk-UA"/>
                        </w:rPr>
                        <w:t>Обчислення точності</w:t>
                      </w:r>
                      <w:r>
                        <w:rPr>
                          <w:lang w:val="uk-UA"/>
                        </w:rPr>
                        <w:t xml:space="preserve">                         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інець  </w:t>
                      </w:r>
                    </w:p>
                    <w:p w:rsidR="00035CB0" w:rsidRPr="00677554" w:rsidRDefault="00035C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37AC" w:rsidRPr="00ED2A2C">
        <w:rPr>
          <w:rFonts w:ascii="Times New Roman" w:hAnsi="Times New Roman" w:cs="Times New Roman"/>
          <w:i/>
          <w:sz w:val="24"/>
          <w:lang w:val="uk-UA"/>
        </w:rPr>
        <w:t xml:space="preserve">      крок 4 </w:t>
      </w:r>
      <w:r w:rsidRPr="00ED2A2C">
        <w:rPr>
          <w:rFonts w:ascii="Times New Roman" w:hAnsi="Times New Roman" w:cs="Times New Roman"/>
          <w:i/>
          <w:sz w:val="24"/>
          <w:lang w:val="uk-UA"/>
        </w:rPr>
        <w:t xml:space="preserve">                                                         </w:t>
      </w:r>
      <w:r w:rsidR="00677554">
        <w:rPr>
          <w:rFonts w:ascii="Times New Roman" w:hAnsi="Times New Roman" w:cs="Times New Roman"/>
          <w:i/>
          <w:sz w:val="24"/>
          <w:lang w:val="en-US"/>
        </w:rPr>
        <w:t xml:space="preserve">             </w:t>
      </w:r>
      <w:r w:rsidRPr="00ED2A2C">
        <w:rPr>
          <w:rFonts w:ascii="Times New Roman" w:hAnsi="Times New Roman" w:cs="Times New Roman"/>
          <w:i/>
          <w:sz w:val="24"/>
          <w:lang w:val="uk-UA"/>
        </w:rPr>
        <w:t xml:space="preserve">     крок 5                    </w:t>
      </w:r>
    </w:p>
    <w:p w:rsidR="009F461A" w:rsidRPr="00ED2A2C" w:rsidRDefault="00677554">
      <w:pPr>
        <w:rPr>
          <w:rFonts w:ascii="Times New Roman" w:hAnsi="Times New Roman" w:cs="Times New Roman"/>
          <w:i/>
          <w:sz w:val="24"/>
          <w:lang w:val="uk-UA"/>
        </w:rPr>
      </w:pPr>
      <w:r w:rsidRPr="00ED2A2C">
        <w:rPr>
          <w:rFonts w:ascii="Times New Roman" w:hAnsi="Times New Roman" w:cs="Times New Roman"/>
          <w:i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50FC87" wp14:editId="4CF4AD8B">
                <wp:simplePos x="0" y="0"/>
                <wp:positionH relativeFrom="column">
                  <wp:posOffset>2729865</wp:posOffset>
                </wp:positionH>
                <wp:positionV relativeFrom="paragraph">
                  <wp:posOffset>55880</wp:posOffset>
                </wp:positionV>
                <wp:extent cx="2499360" cy="2659380"/>
                <wp:effectExtent l="0" t="0" r="0" b="76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65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7AC" w:rsidRDefault="008837AC" w:rsidP="008837A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A110A0">
                              <w:rPr>
                                <w:b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очат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к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Pr="004C7565">
                              <w:t xml:space="preserve">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A110A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4C7565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 w:rsidRPr="004C7565">
                              <w:t xml:space="preserve"> 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>
                              <w:rPr>
                                <w:lang w:val="en-US"/>
                              </w:rPr>
                              <w:t>Greg_sm=0, Wal_sum=1</w:t>
                            </w: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u w:val="single"/>
                                <w:lang w:val="uk-UA"/>
                              </w:rPr>
                              <w:t xml:space="preserve">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  <w:lang w:val="uk-UA"/>
                              </w:rPr>
                              <w:t>повторити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  <w:r>
                              <w:t>в</w:t>
                            </w:r>
                            <w:r>
                              <w:rPr>
                                <w:lang w:val="uk-UA"/>
                              </w:rPr>
                              <w:t xml:space="preserve">ід 1 до </w:t>
                            </w:r>
                            <w:r>
                              <w:rPr>
                                <w:lang w:val="en-US"/>
                              </w:rPr>
                              <w:t xml:space="preserve">k  </w:t>
                            </w:r>
                            <w:r w:rsidRPr="000A3238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="009F461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E909FD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677554">
                              <w:rPr>
                                <w:rFonts w:cstheme="minorHAnsi"/>
                                <w:lang w:val="en-US"/>
                              </w:rPr>
                              <w:t xml:space="preserve">   </w:t>
                            </w:r>
                            <w:r w:rsidR="008156E6" w:rsidRP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="00677554">
                              <w:rPr>
                                <w:rFonts w:cstheme="minorHAnsi"/>
                                <w:lang w:val="en-US"/>
                              </w:rPr>
                              <w:t>G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>reg =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>pow(-1, k + 1)/(2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*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>k - 1)</w:t>
                            </w:r>
                            <w:r w:rsidRPr="00677554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 xml:space="preserve">               </w:t>
                            </w:r>
                            <w:r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="00677554"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8156E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677554">
                              <w:rPr>
                                <w:rFonts w:cstheme="minorHAnsi"/>
                                <w:lang w:val="en-US"/>
                              </w:rPr>
                              <w:t>G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>reg_sum = Greg_sum + Greg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C7565">
                              <w:t xml:space="preserve"> </w:t>
                            </w:r>
                            <w:r>
                              <w:t xml:space="preserve">     </w:t>
                            </w:r>
                            <w:r w:rsidR="008156E6" w:rsidRPr="008156E6">
                              <w:rPr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</w:rPr>
                              <w:t>все повторити</w:t>
                            </w:r>
                            <w:r>
                              <w:t xml:space="preserve">     </w:t>
                            </w:r>
                            <w:r w:rsidRPr="000A3238">
                              <w:rPr>
                                <w:u w:val="single"/>
                                <w:lang w:val="uk-UA"/>
                              </w:rPr>
                              <w:t xml:space="preserve">                            </w:t>
                            </w:r>
                            <w:r w:rsidR="008156E6" w:rsidRPr="008156E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0A3238">
                              <w:rPr>
                                <w:b/>
                                <w:lang w:val="uk-UA"/>
                              </w:rPr>
                              <w:t>повторити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  <w:r>
                              <w:t>в</w:t>
                            </w:r>
                            <w:r>
                              <w:rPr>
                                <w:lang w:val="uk-UA"/>
                              </w:rPr>
                              <w:t xml:space="preserve">ід 1 до </w:t>
                            </w:r>
                            <w:r w:rsidR="00677554">
                              <w:rPr>
                                <w:lang w:val="en-US"/>
                              </w:rPr>
                              <w:t>k_max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A3238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="00677554" w:rsidRPr="00677554">
                              <w:rPr>
                                <w:rFonts w:cstheme="minorHAnsi"/>
                                <w:lang w:val="en-US"/>
                              </w:rPr>
                              <w:t xml:space="preserve">   </w:t>
                            </w:r>
                            <w:r w:rsidR="008156E6" w:rsidRP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677554" w:rsidRPr="00677554">
                              <w:rPr>
                                <w:rFonts w:cstheme="minorHAnsi"/>
                                <w:lang w:val="en-US"/>
                              </w:rPr>
                              <w:t>W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 xml:space="preserve">al = 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 xml:space="preserve">(4*pow(k,2))/(4*pow(k,2)-1)  </w:t>
                            </w:r>
                            <w:r w:rsidRPr="00677554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  <w:r w:rsidR="008156E6" w:rsidRP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="00FD190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W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_sum = Wal_sum*Wal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  <w:r w:rsidRPr="00677554">
                              <w:rPr>
                                <w:rFonts w:cstheme="minorHAnsi"/>
                                <w:lang w:val="uk-UA"/>
                              </w:rPr>
                              <w:t xml:space="preserve">  </w:t>
                            </w:r>
                            <w:r w:rsidRPr="00677554">
                              <w:rPr>
                                <w:rFonts w:cstheme="minorHAnsi"/>
                              </w:rPr>
                              <w:t xml:space="preserve">      </w:t>
                            </w:r>
                            <w:r w:rsidR="00677554">
                              <w:rPr>
                                <w:rFonts w:cstheme="minorHAnsi"/>
                                <w:lang w:val="en-US"/>
                              </w:rPr>
                              <w:t xml:space="preserve">      </w:t>
                            </w:r>
                            <w:r w:rsidR="008156E6" w:rsidRPr="008156E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677554">
                              <w:rPr>
                                <w:rFonts w:cstheme="minorHAnsi"/>
                                <w:b/>
                              </w:rPr>
                              <w:t>все повторити</w:t>
                            </w:r>
                            <w:r w:rsidRPr="00677554"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677554">
                              <w:rPr>
                                <w:rFonts w:cstheme="minorHAnsi"/>
                                <w:u w:val="single"/>
                                <w:lang w:val="uk-UA"/>
                              </w:rPr>
                              <w:t xml:space="preserve">                                            </w:t>
                            </w:r>
                            <w:r w:rsidR="008156E6" w:rsidRPr="008156E6">
                              <w:rPr>
                                <w:rFonts w:cstheme="minorHAnsi"/>
                                <w:color w:val="FFFFFF" w:themeColor="background1"/>
                                <w:u w:val="single"/>
                                <w:lang w:val="en-US"/>
                              </w:rPr>
                              <w:t>vv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 xml:space="preserve">Greg_acc = 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 xml:space="preserve">abs(M_PI - 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Greg</w:t>
                            </w:r>
                            <w:r w:rsidR="00E909FD" w:rsidRPr="00677554">
                              <w:rPr>
                                <w:rFonts w:cstheme="minorHAnsi"/>
                                <w:color w:val="000000"/>
                              </w:rPr>
                              <w:t>_sum*</w:t>
                            </w:r>
                            <w:r w:rsidR="00E909FD" w:rsidRPr="0067755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4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 xml:space="preserve">                                                 </w:t>
                            </w:r>
                            <w:r w:rsidR="008156E6" w:rsidRPr="008156E6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vv</w:t>
                            </w:r>
                            <w:r w:rsidRPr="00677554">
                              <w:rPr>
                                <w:rFonts w:cstheme="minorHAnsi"/>
                                <w:lang w:val="en-US"/>
                              </w:rPr>
                              <w:t xml:space="preserve">Wal_acc = </w:t>
                            </w:r>
                            <w:r w:rsidRPr="00677554">
                              <w:rPr>
                                <w:rFonts w:cstheme="minorHAnsi"/>
                                <w:color w:val="000000"/>
                              </w:rPr>
                              <w:t>abs(M_PI - Wal_sum*2)</w:t>
                            </w:r>
                            <w:r w:rsidRPr="008837AC">
                              <w:rPr>
                                <w:lang w:val="uk-UA"/>
                              </w:rPr>
                              <w:t xml:space="preserve">                      </w:t>
                            </w:r>
                            <w:r w:rsidRPr="008837AC">
                              <w:rPr>
                                <w:b/>
                                <w:lang w:val="uk-UA"/>
                              </w:rPr>
                              <w:t>кінець</w:t>
                            </w:r>
                            <w:r w:rsidRPr="00A110A0">
                              <w:rPr>
                                <w:b/>
                                <w:lang w:val="uk-UA"/>
                              </w:rPr>
                              <w:t xml:space="preserve">  </w:t>
                            </w:r>
                          </w:p>
                          <w:p w:rsidR="009F461A" w:rsidRPr="008837AC" w:rsidRDefault="009F461A" w:rsidP="008837A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8837AC" w:rsidRDefault="008837AC" w:rsidP="00883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FC87" id="_x0000_s1030" type="#_x0000_t202" style="position:absolute;margin-left:214.95pt;margin-top:4.4pt;width:196.8pt;height:20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" filled="f" stroked="f">
                <v:textbox>
                  <w:txbxContent>
                    <w:p w:rsidR="008837AC" w:rsidRDefault="008837AC" w:rsidP="008837AC">
                      <w:pPr>
                        <w:rPr>
                          <w:b/>
                          <w:lang w:val="uk-UA"/>
                        </w:rPr>
                      </w:pPr>
                      <w:r w:rsidRPr="00A110A0">
                        <w:rPr>
                          <w:b/>
                          <w:lang w:val="uk-UA"/>
                        </w:rPr>
                        <w:t>п</w:t>
                      </w:r>
                      <w:r>
                        <w:rPr>
                          <w:b/>
                          <w:lang w:val="uk-UA"/>
                        </w:rPr>
                        <w:t>очат</w:t>
                      </w:r>
                      <w:r>
                        <w:rPr>
                          <w:b/>
                        </w:rPr>
                        <w:t>о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к </w:t>
                      </w:r>
                      <w:r>
                        <w:rPr>
                          <w:lang w:val="uk-UA"/>
                        </w:rPr>
                        <w:t xml:space="preserve">                      </w:t>
                      </w:r>
                      <w:r w:rsidRPr="004C7565">
                        <w:t xml:space="preserve">           </w:t>
                      </w:r>
                      <w:r>
                        <w:rPr>
                          <w:lang w:val="uk-UA"/>
                        </w:rPr>
                        <w:t xml:space="preserve">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A110A0">
                        <w:rPr>
                          <w:b/>
                          <w:lang w:val="uk-UA"/>
                        </w:rPr>
                        <w:t>введення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A110A0">
                        <w:t>_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4C7565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                  </w:t>
                      </w:r>
                      <w:r w:rsidRPr="004C7565">
                        <w:t xml:space="preserve">                        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>
                        <w:rPr>
                          <w:lang w:val="en-US"/>
                        </w:rPr>
                        <w:t>Greg_sm=0, Wal_sum=1</w:t>
                      </w:r>
                      <w:r>
                        <w:rPr>
                          <w:lang w:val="uk-UA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u w:val="single"/>
                          <w:lang w:val="uk-UA"/>
                        </w:rPr>
                        <w:t xml:space="preserve">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  <w:lang w:val="uk-UA"/>
                        </w:rPr>
                        <w:t>повторити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для </w:t>
                      </w: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t>в</w:t>
                      </w:r>
                      <w:r>
                        <w:rPr>
                          <w:lang w:val="uk-UA"/>
                        </w:rPr>
                        <w:t xml:space="preserve">ід 1 до </w:t>
                      </w:r>
                      <w:r>
                        <w:rPr>
                          <w:lang w:val="en-US"/>
                        </w:rPr>
                        <w:t xml:space="preserve">k  </w:t>
                      </w:r>
                      <w:r w:rsidRPr="000A3238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         </w:t>
                      </w:r>
                      <w:r w:rsidR="009F461A">
                        <w:rPr>
                          <w:lang w:val="uk-UA"/>
                        </w:rPr>
                        <w:t xml:space="preserve"> </w:t>
                      </w:r>
                      <w:r w:rsidR="00E909FD">
                        <w:rPr>
                          <w:lang w:val="en-US"/>
                        </w:rPr>
                        <w:t xml:space="preserve">      </w:t>
                      </w:r>
                      <w:r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G</w:t>
                      </w:r>
                      <w:r w:rsidR="00677554">
                        <w:rPr>
                          <w:rFonts w:cstheme="minorHAnsi"/>
                          <w:lang w:val="en-US"/>
                        </w:rPr>
                        <w:t xml:space="preserve">   </w:t>
                      </w:r>
                      <w:r w:rsidR="008156E6" w:rsidRP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</w:t>
                      </w:r>
                      <w:r w:rsid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</w:t>
                      </w:r>
                      <w:r w:rsidR="00677554">
                        <w:rPr>
                          <w:rFonts w:cstheme="minorHAnsi"/>
                          <w:lang w:val="en-US"/>
                        </w:rPr>
                        <w:t>G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>reg =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>pow(-1, k + 1)/(2</w:t>
                      </w:r>
                      <w:r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*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>k - 1)</w:t>
                      </w:r>
                      <w:r w:rsidRPr="00677554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 xml:space="preserve">               </w:t>
                      </w:r>
                      <w:r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G</w:t>
                      </w:r>
                      <w:r w:rsidR="00677554"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8156E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</w:t>
                      </w:r>
                      <w:r w:rsid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677554">
                        <w:rPr>
                          <w:rFonts w:cstheme="minorHAnsi"/>
                          <w:lang w:val="en-US"/>
                        </w:rPr>
                        <w:t>G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>reg_sum = Greg_sum + Greg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4C7565">
                        <w:t xml:space="preserve"> </w:t>
                      </w:r>
                      <w:r>
                        <w:t xml:space="preserve">     </w:t>
                      </w:r>
                      <w:r w:rsidR="008156E6" w:rsidRPr="008156E6">
                        <w:rPr>
                          <w:color w:val="FFFFFF" w:themeColor="background1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</w:rPr>
                        <w:t>все повторити</w:t>
                      </w:r>
                      <w:r>
                        <w:t xml:space="preserve">     </w:t>
                      </w:r>
                      <w:r w:rsidRPr="000A3238">
                        <w:rPr>
                          <w:u w:val="single"/>
                          <w:lang w:val="uk-UA"/>
                        </w:rPr>
                        <w:t xml:space="preserve">                            </w:t>
                      </w:r>
                      <w:r w:rsidR="008156E6" w:rsidRPr="008156E6">
                        <w:rPr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0A3238">
                        <w:rPr>
                          <w:b/>
                          <w:lang w:val="uk-UA"/>
                        </w:rPr>
                        <w:t>повторити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для </w:t>
                      </w: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t>в</w:t>
                      </w:r>
                      <w:r>
                        <w:rPr>
                          <w:lang w:val="uk-UA"/>
                        </w:rPr>
                        <w:t xml:space="preserve">ід 1 до </w:t>
                      </w:r>
                      <w:r w:rsidR="00677554">
                        <w:rPr>
                          <w:lang w:val="en-US"/>
                        </w:rPr>
                        <w:t>k_max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A3238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</w:t>
                      </w:r>
                      <w:r w:rsidR="00677554" w:rsidRPr="00677554">
                        <w:rPr>
                          <w:rFonts w:cstheme="minorHAnsi"/>
                          <w:lang w:val="en-US"/>
                        </w:rPr>
                        <w:t xml:space="preserve">   </w:t>
                      </w:r>
                      <w:r w:rsidR="008156E6" w:rsidRP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</w:t>
                      </w:r>
                      <w:r w:rsid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677554" w:rsidRPr="00677554">
                        <w:rPr>
                          <w:rFonts w:cstheme="minorHAnsi"/>
                          <w:lang w:val="en-US"/>
                        </w:rPr>
                        <w:t>W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 xml:space="preserve">al = 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 xml:space="preserve">(4*pow(k,2))/(4*pow(k,2)-1)  </w:t>
                      </w:r>
                      <w:r w:rsidRPr="00677554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</w:t>
                      </w:r>
                      <w:r w:rsidR="00677554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  </w:t>
                      </w:r>
                      <w:r w:rsidR="008156E6" w:rsidRP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</w:t>
                      </w:r>
                      <w:r w:rsidR="00FD190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677554">
                        <w:rPr>
                          <w:rFonts w:cstheme="minorHAnsi"/>
                          <w:color w:val="000000"/>
                          <w:lang w:val="en-US"/>
                        </w:rPr>
                        <w:t>W</w:t>
                      </w:r>
                      <w:r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al_sum = Wal_sum*Wal</w:t>
                      </w:r>
                      <w:r w:rsidRPr="00677554">
                        <w:rPr>
                          <w:rFonts w:cstheme="minorHAnsi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</w:t>
                      </w:r>
                      <w:r w:rsidRPr="00677554">
                        <w:rPr>
                          <w:rFonts w:cstheme="minorHAnsi"/>
                          <w:lang w:val="uk-UA"/>
                        </w:rPr>
                        <w:t xml:space="preserve">  </w:t>
                      </w:r>
                      <w:r w:rsidRPr="00677554">
                        <w:rPr>
                          <w:rFonts w:cstheme="minorHAnsi"/>
                        </w:rPr>
                        <w:t xml:space="preserve">      </w:t>
                      </w:r>
                      <w:r w:rsidR="00677554">
                        <w:rPr>
                          <w:rFonts w:cstheme="minorHAnsi"/>
                          <w:lang w:val="en-US"/>
                        </w:rPr>
                        <w:t xml:space="preserve">      </w:t>
                      </w:r>
                      <w:r w:rsidR="008156E6" w:rsidRPr="008156E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v</w:t>
                      </w:r>
                      <w:r w:rsidRPr="00677554">
                        <w:rPr>
                          <w:rFonts w:cstheme="minorHAnsi"/>
                          <w:b/>
                        </w:rPr>
                        <w:t>все повторити</w:t>
                      </w:r>
                      <w:r w:rsidRPr="00677554">
                        <w:rPr>
                          <w:rFonts w:cstheme="minorHAnsi"/>
                        </w:rPr>
                        <w:t xml:space="preserve">     </w:t>
                      </w:r>
                      <w:r w:rsidRPr="00677554">
                        <w:rPr>
                          <w:rFonts w:cstheme="minorHAnsi"/>
                          <w:u w:val="single"/>
                          <w:lang w:val="uk-UA"/>
                        </w:rPr>
                        <w:t xml:space="preserve">                                            </w:t>
                      </w:r>
                      <w:r w:rsidR="008156E6" w:rsidRPr="008156E6">
                        <w:rPr>
                          <w:rFonts w:cstheme="minorHAnsi"/>
                          <w:color w:val="FFFFFF" w:themeColor="background1"/>
                          <w:u w:val="single"/>
                          <w:lang w:val="en-US"/>
                        </w:rPr>
                        <w:t>vv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 xml:space="preserve">Greg_acc = 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 xml:space="preserve">abs(M_PI - </w:t>
                      </w:r>
                      <w:r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Greg</w:t>
                      </w:r>
                      <w:r w:rsidR="00E909FD" w:rsidRPr="00677554">
                        <w:rPr>
                          <w:rFonts w:cstheme="minorHAnsi"/>
                          <w:color w:val="000000"/>
                        </w:rPr>
                        <w:t>_sum*</w:t>
                      </w:r>
                      <w:r w:rsidR="00E909FD" w:rsidRPr="00677554">
                        <w:rPr>
                          <w:rFonts w:cstheme="minorHAnsi"/>
                          <w:color w:val="000000"/>
                          <w:lang w:val="en-US"/>
                        </w:rPr>
                        <w:t>4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 xml:space="preserve">                                                 </w:t>
                      </w:r>
                      <w:r w:rsidR="008156E6" w:rsidRPr="008156E6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vv</w:t>
                      </w:r>
                      <w:r w:rsidRPr="00677554">
                        <w:rPr>
                          <w:rFonts w:cstheme="minorHAnsi"/>
                          <w:lang w:val="en-US"/>
                        </w:rPr>
                        <w:t xml:space="preserve">Wal_acc = </w:t>
                      </w:r>
                      <w:r w:rsidRPr="00677554">
                        <w:rPr>
                          <w:rFonts w:cstheme="minorHAnsi"/>
                          <w:color w:val="000000"/>
                        </w:rPr>
                        <w:t>abs(M_PI - Wal_sum*2)</w:t>
                      </w:r>
                      <w:r w:rsidRPr="008837AC">
                        <w:rPr>
                          <w:lang w:val="uk-UA"/>
                        </w:rPr>
                        <w:t xml:space="preserve">                      </w:t>
                      </w:r>
                      <w:r w:rsidRPr="008837AC">
                        <w:rPr>
                          <w:b/>
                          <w:lang w:val="uk-UA"/>
                        </w:rPr>
                        <w:t>кінець</w:t>
                      </w:r>
                      <w:r w:rsidRPr="00A110A0">
                        <w:rPr>
                          <w:b/>
                          <w:lang w:val="uk-UA"/>
                        </w:rPr>
                        <w:t xml:space="preserve">  </w:t>
                      </w:r>
                    </w:p>
                    <w:p w:rsidR="009F461A" w:rsidRPr="008837AC" w:rsidRDefault="009F461A" w:rsidP="008837AC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8837AC" w:rsidRDefault="008837AC" w:rsidP="008837AC"/>
                  </w:txbxContent>
                </v:textbox>
                <w10:wrap type="square"/>
              </v:shape>
            </w:pict>
          </mc:Fallback>
        </mc:AlternateContent>
      </w: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>
      <w:pPr>
        <w:rPr>
          <w:rFonts w:ascii="Times New Roman" w:hAnsi="Times New Roman" w:cs="Times New Roman"/>
          <w:i/>
          <w:sz w:val="24"/>
          <w:lang w:val="uk-UA"/>
        </w:rPr>
      </w:pPr>
    </w:p>
    <w:p w:rsidR="009F461A" w:rsidRPr="00ED2A2C" w:rsidRDefault="009F461A" w:rsidP="009F46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uk-UA"/>
        </w:rPr>
      </w:pPr>
      <w:r w:rsidRPr="00ED2A2C">
        <w:rPr>
          <w:rFonts w:ascii="Times New Roman" w:hAnsi="Times New Roman" w:cs="Times New Roman"/>
          <w:b/>
          <w:sz w:val="24"/>
          <w:lang w:val="uk-UA"/>
        </w:rPr>
        <w:t>Блок-схема</w:t>
      </w:r>
    </w:p>
    <w:p w:rsidR="009F461A" w:rsidRPr="00ED2A2C" w:rsidRDefault="009F461A" w:rsidP="009F461A">
      <w:pPr>
        <w:ind w:left="360"/>
        <w:rPr>
          <w:rFonts w:ascii="Times New Roman" w:hAnsi="Times New Roman" w:cs="Times New Roman"/>
          <w:i/>
          <w:sz w:val="24"/>
          <w:lang w:val="uk-UA"/>
        </w:rPr>
      </w:pPr>
      <w:r w:rsidRPr="00ED2A2C">
        <w:rPr>
          <w:rFonts w:ascii="Times New Roman" w:hAnsi="Times New Roman" w:cs="Times New Roman"/>
          <w:i/>
          <w:sz w:val="24"/>
          <w:lang w:val="uk-UA"/>
        </w:rPr>
        <w:t xml:space="preserve">   крок 1                                              крок 2                                               крок 3</w:t>
      </w:r>
    </w:p>
    <w:p w:rsidR="009F461A" w:rsidRPr="00ED2A2C" w:rsidRDefault="0071022F" w:rsidP="009F461A">
      <w:pPr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205B" wp14:editId="22550DD7">
                <wp:simplePos x="0" y="0"/>
                <wp:positionH relativeFrom="column">
                  <wp:posOffset>4747260</wp:posOffset>
                </wp:positionH>
                <wp:positionV relativeFrom="paragraph">
                  <wp:posOffset>3481705</wp:posOffset>
                </wp:positionV>
                <wp:extent cx="4038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57B9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274.15pt" to="405.6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0AF39" wp14:editId="194EE770">
                <wp:simplePos x="0" y="0"/>
                <wp:positionH relativeFrom="column">
                  <wp:posOffset>2545080</wp:posOffset>
                </wp:positionH>
                <wp:positionV relativeFrom="paragraph">
                  <wp:posOffset>2506345</wp:posOffset>
                </wp:positionV>
                <wp:extent cx="403860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C2CF5"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97.35pt" to="232.2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18357" wp14:editId="51E8574D">
                <wp:simplePos x="0" y="0"/>
                <wp:positionH relativeFrom="column">
                  <wp:posOffset>344805</wp:posOffset>
                </wp:positionH>
                <wp:positionV relativeFrom="paragraph">
                  <wp:posOffset>1855470</wp:posOffset>
                </wp:positionV>
                <wp:extent cx="4038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B79B8"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46.1pt" to="58.9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B1253">
        <w:rPr>
          <w:rFonts w:ascii="Times New Roman" w:hAnsi="Times New Roman" w:cs="Times New Roman"/>
          <w:b/>
          <w:sz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89.45pt;height:353pt">
            <v:imagedata r:id="rId8" o:title="diagram (3)"/>
          </v:shape>
        </w:pict>
      </w:r>
      <w:r w:rsidR="009F461A" w:rsidRPr="00ED2A2C">
        <w:rPr>
          <w:rFonts w:ascii="Times New Roman" w:hAnsi="Times New Roman" w:cs="Times New Roman"/>
          <w:b/>
          <w:sz w:val="24"/>
          <w:lang w:val="uk-UA"/>
        </w:rPr>
        <w:t xml:space="preserve">                           </w:t>
      </w:r>
      <w:r w:rsidR="00CB1253">
        <w:rPr>
          <w:rFonts w:ascii="Times New Roman" w:hAnsi="Times New Roman" w:cs="Times New Roman"/>
          <w:b/>
          <w:sz w:val="24"/>
          <w:lang w:val="uk-UA"/>
        </w:rPr>
        <w:pict>
          <v:shape id="_x0000_i1061" type="#_x0000_t75" style="width:92.4pt;height:364.75pt">
            <v:imagedata r:id="rId9" o:title="diagram (4)"/>
          </v:shape>
        </w:pict>
      </w:r>
      <w:r w:rsidR="009F461A" w:rsidRPr="00ED2A2C">
        <w:rPr>
          <w:rFonts w:ascii="Times New Roman" w:hAnsi="Times New Roman" w:cs="Times New Roman"/>
          <w:b/>
          <w:sz w:val="24"/>
          <w:lang w:val="uk-UA"/>
        </w:rPr>
        <w:t xml:space="preserve">                       </w:t>
      </w:r>
      <w:r w:rsidR="00CB1253">
        <w:rPr>
          <w:rFonts w:ascii="Times New Roman" w:hAnsi="Times New Roman" w:cs="Times New Roman"/>
          <w:b/>
          <w:sz w:val="24"/>
          <w:lang w:val="uk-UA"/>
        </w:rPr>
        <w:pict>
          <v:shape id="_x0000_i1062" type="#_x0000_t75" style="width:123.1pt;height:372.05pt">
            <v:imagedata r:id="rId10" o:title="diagram (7)"/>
          </v:shape>
        </w:pict>
      </w:r>
    </w:p>
    <w:p w:rsidR="00E1032A" w:rsidRPr="00ED2A2C" w:rsidRDefault="00E1032A" w:rsidP="009F461A">
      <w:pPr>
        <w:pStyle w:val="a3"/>
        <w:rPr>
          <w:rFonts w:ascii="Times New Roman" w:hAnsi="Times New Roman" w:cs="Times New Roman"/>
          <w:i/>
          <w:sz w:val="24"/>
          <w:lang w:val="uk-UA"/>
        </w:rPr>
      </w:pPr>
      <w:r w:rsidRPr="00ED2A2C">
        <w:rPr>
          <w:rFonts w:ascii="Times New Roman" w:hAnsi="Times New Roman" w:cs="Times New Roman"/>
          <w:b/>
          <w:sz w:val="24"/>
        </w:rPr>
        <w:br w:type="page"/>
      </w:r>
      <w:r w:rsidR="00ED2A2C" w:rsidRPr="00ED2A2C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           </w:t>
      </w:r>
      <w:r w:rsidR="00ED2A2C" w:rsidRPr="00ED2A2C">
        <w:rPr>
          <w:rFonts w:ascii="Times New Roman" w:hAnsi="Times New Roman" w:cs="Times New Roman"/>
          <w:i/>
          <w:sz w:val="24"/>
          <w:lang w:val="uk-UA"/>
        </w:rPr>
        <w:t>крок 4                                                                          крок 5</w:t>
      </w:r>
    </w:p>
    <w:p w:rsidR="00ED2A2C" w:rsidRPr="00F86611" w:rsidRDefault="0071022F" w:rsidP="00ED2A2C">
      <w:pPr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A3907" wp14:editId="596A9024">
                <wp:simplePos x="0" y="0"/>
                <wp:positionH relativeFrom="column">
                  <wp:posOffset>680085</wp:posOffset>
                </wp:positionH>
                <wp:positionV relativeFrom="paragraph">
                  <wp:posOffset>6799580</wp:posOffset>
                </wp:positionV>
                <wp:extent cx="807720" cy="0"/>
                <wp:effectExtent l="0" t="0" r="304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E8705" id="Прямая соединительная линия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535.4pt" to="117.15pt,5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B1253">
        <w:rPr>
          <w:rFonts w:ascii="Times New Roman" w:hAnsi="Times New Roman" w:cs="Times New Roman"/>
          <w:b/>
          <w:i/>
          <w:sz w:val="24"/>
          <w:lang w:val="uk-UA"/>
        </w:rPr>
        <w:pict>
          <v:shape id="_x0000_i1028" type="#_x0000_t75" style="width:176.95pt;height:598.85pt">
            <v:imagedata r:id="rId11" o:title="diagram (6)"/>
          </v:shape>
        </w:pict>
      </w:r>
      <w:r w:rsidR="00ED2A2C" w:rsidRPr="00ED2A2C">
        <w:rPr>
          <w:rFonts w:ascii="Times New Roman" w:hAnsi="Times New Roman" w:cs="Times New Roman"/>
          <w:b/>
          <w:i/>
          <w:sz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lang w:val="uk-UA"/>
        </w:rPr>
        <w:pict>
          <v:shape id="_x0000_i1029" type="#_x0000_t75" style="width:177.7pt;height:603.35pt">
            <v:imagedata r:id="rId12" o:title="diagram (5)"/>
          </v:shape>
        </w:pict>
      </w:r>
      <w:bookmarkStart w:id="0" w:name="_GoBack"/>
      <w:bookmarkEnd w:id="0"/>
    </w:p>
    <w:p w:rsidR="00E1032A" w:rsidRPr="00ED2A2C" w:rsidRDefault="00E1032A" w:rsidP="00E1032A">
      <w:pPr>
        <w:jc w:val="center"/>
        <w:rPr>
          <w:rFonts w:ascii="Times New Roman" w:hAnsi="Times New Roman" w:cs="Times New Roman"/>
          <w:sz w:val="24"/>
        </w:rPr>
      </w:pPr>
    </w:p>
    <w:p w:rsidR="00E1032A" w:rsidRPr="00ED2A2C" w:rsidRDefault="00E1032A">
      <w:pPr>
        <w:rPr>
          <w:rFonts w:ascii="Times New Roman" w:hAnsi="Times New Roman" w:cs="Times New Roman"/>
          <w:sz w:val="24"/>
        </w:rPr>
      </w:pPr>
      <w:r w:rsidRPr="00ED2A2C">
        <w:rPr>
          <w:rFonts w:ascii="Times New Roman" w:hAnsi="Times New Roman" w:cs="Times New Roman"/>
          <w:sz w:val="24"/>
        </w:rPr>
        <w:br w:type="page"/>
      </w:r>
    </w:p>
    <w:p w:rsidR="008B348C" w:rsidRPr="002D3AED" w:rsidRDefault="00ED2A2C" w:rsidP="00ED2A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uk-UA"/>
        </w:rPr>
      </w:pPr>
      <w:r w:rsidRPr="002D3AED">
        <w:rPr>
          <w:rFonts w:ascii="Times New Roman" w:hAnsi="Times New Roman" w:cs="Times New Roman"/>
          <w:b/>
          <w:sz w:val="24"/>
          <w:lang w:val="uk-UA"/>
        </w:rPr>
        <w:lastRenderedPageBreak/>
        <w:t>Випробування алгоритму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7508"/>
      </w:tblGrid>
      <w:tr w:rsidR="00BE05F0" w:rsidTr="00634431">
        <w:tc>
          <w:tcPr>
            <w:tcW w:w="1134" w:type="dxa"/>
            <w:shd w:val="clear" w:color="auto" w:fill="BFBFBF" w:themeFill="background1" w:themeFillShade="BF"/>
          </w:tcPr>
          <w:p w:rsidR="00BE05F0" w:rsidRDefault="00BE05F0" w:rsidP="0063443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Блок </w:t>
            </w:r>
          </w:p>
        </w:tc>
        <w:tc>
          <w:tcPr>
            <w:tcW w:w="7508" w:type="dxa"/>
            <w:shd w:val="clear" w:color="auto" w:fill="BFBFBF" w:themeFill="background1" w:themeFillShade="BF"/>
          </w:tcPr>
          <w:p w:rsidR="00BE05F0" w:rsidRDefault="00BE05F0" w:rsidP="0063443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</w:tr>
      <w:tr w:rsidR="00BE05F0" w:rsidTr="00634431">
        <w:tc>
          <w:tcPr>
            <w:tcW w:w="1134" w:type="dxa"/>
          </w:tcPr>
          <w:p w:rsidR="00BE05F0" w:rsidRDefault="00BE05F0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508" w:type="dxa"/>
          </w:tcPr>
          <w:p w:rsidR="00BE05F0" w:rsidRDefault="00BE05F0" w:rsidP="0063443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чаток</w:t>
            </w:r>
          </w:p>
        </w:tc>
      </w:tr>
      <w:tr w:rsidR="00BE05F0" w:rsidTr="00634431">
        <w:tc>
          <w:tcPr>
            <w:tcW w:w="1134" w:type="dxa"/>
          </w:tcPr>
          <w:p w:rsidR="00BE05F0" w:rsidRDefault="00BE05F0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7508" w:type="dxa"/>
          </w:tcPr>
          <w:p w:rsidR="00BE05F0" w:rsidRPr="00721344" w:rsidRDefault="00721344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_max = 100</w:t>
            </w:r>
          </w:p>
        </w:tc>
      </w:tr>
      <w:tr w:rsidR="008156E6" w:rsidTr="00634431">
        <w:tc>
          <w:tcPr>
            <w:tcW w:w="1134" w:type="dxa"/>
          </w:tcPr>
          <w:p w:rsidR="008156E6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7508" w:type="dxa"/>
          </w:tcPr>
          <w:p w:rsidR="008156E6" w:rsidRPr="008156E6" w:rsidRDefault="008156E6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eg_sum = 0, Wal_sum = 1</w:t>
            </w:r>
          </w:p>
        </w:tc>
      </w:tr>
      <w:tr w:rsidR="00BE05F0" w:rsidTr="00634431">
        <w:tc>
          <w:tcPr>
            <w:tcW w:w="1134" w:type="dxa"/>
          </w:tcPr>
          <w:p w:rsidR="00BE05F0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7508" w:type="dxa"/>
          </w:tcPr>
          <w:p w:rsidR="00BE05F0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 = 1, Greg = 1, Greg_sum = 1</w:t>
            </w:r>
          </w:p>
        </w:tc>
      </w:tr>
      <w:tr w:rsidR="00BE05F0" w:rsidRPr="00634431" w:rsidTr="00634431">
        <w:tc>
          <w:tcPr>
            <w:tcW w:w="1134" w:type="dxa"/>
          </w:tcPr>
          <w:p w:rsidR="00BE05F0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508" w:type="dxa"/>
          </w:tcPr>
          <w:p w:rsidR="00BE05F0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 = 2, Greg = -0.333, Greg_sum = 0.666</w:t>
            </w:r>
          </w:p>
        </w:tc>
      </w:tr>
      <w:tr w:rsidR="00BE05F0" w:rsidRPr="00634431" w:rsidTr="00634431">
        <w:tc>
          <w:tcPr>
            <w:tcW w:w="1134" w:type="dxa"/>
          </w:tcPr>
          <w:p w:rsidR="00BE05F0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7508" w:type="dxa"/>
          </w:tcPr>
          <w:p w:rsidR="00BE05F0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 = 3, Greg = 0.2, Greg_sum = 0.866</w:t>
            </w:r>
          </w:p>
        </w:tc>
      </w:tr>
      <w:tr w:rsidR="00BE05F0" w:rsidRPr="00634431" w:rsidTr="00634431">
        <w:tc>
          <w:tcPr>
            <w:tcW w:w="1134" w:type="dxa"/>
          </w:tcPr>
          <w:p w:rsidR="00BE05F0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7508" w:type="dxa"/>
          </w:tcPr>
          <w:p w:rsidR="00BE05F0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…</w:t>
            </w:r>
          </w:p>
        </w:tc>
      </w:tr>
      <w:tr w:rsidR="00BE05F0" w:rsidRPr="00634431" w:rsidTr="00634431">
        <w:tc>
          <w:tcPr>
            <w:tcW w:w="1134" w:type="dxa"/>
          </w:tcPr>
          <w:p w:rsidR="00BE05F0" w:rsidRPr="00634431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7508" w:type="dxa"/>
          </w:tcPr>
          <w:p w:rsidR="00BE05F0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k  = 100, Greg = 0.005, Greg_sum = 0.7828 </w:t>
            </w:r>
          </w:p>
        </w:tc>
      </w:tr>
      <w:tr w:rsidR="00721344" w:rsidRPr="00634431" w:rsidTr="00634431">
        <w:tc>
          <w:tcPr>
            <w:tcW w:w="1134" w:type="dxa"/>
          </w:tcPr>
          <w:p w:rsidR="00721344" w:rsidRPr="00634431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508" w:type="dxa"/>
          </w:tcPr>
          <w:p w:rsidR="00721344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 = 1, Wal = 1.3, Wal_sum = 1,3</w:t>
            </w:r>
          </w:p>
        </w:tc>
      </w:tr>
      <w:tr w:rsidR="00721344" w:rsidRPr="00634431" w:rsidTr="00634431">
        <w:tc>
          <w:tcPr>
            <w:tcW w:w="1134" w:type="dxa"/>
          </w:tcPr>
          <w:p w:rsidR="00721344" w:rsidRPr="00634431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7508" w:type="dxa"/>
          </w:tcPr>
          <w:p w:rsidR="00721344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 = 2, Wal = 1,06, Wal_sum = 1,386</w:t>
            </w:r>
          </w:p>
        </w:tc>
      </w:tr>
      <w:tr w:rsidR="00721344" w:rsidRPr="00634431" w:rsidTr="00634431">
        <w:tc>
          <w:tcPr>
            <w:tcW w:w="1134" w:type="dxa"/>
          </w:tcPr>
          <w:p w:rsidR="00721344" w:rsidRPr="00634431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7508" w:type="dxa"/>
          </w:tcPr>
          <w:p w:rsidR="00721344" w:rsidRPr="00634431" w:rsidRDefault="00634431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k = 3, Wal = </w:t>
            </w:r>
            <w:r w:rsidR="002D3AED">
              <w:rPr>
                <w:rFonts w:ascii="Times New Roman" w:hAnsi="Times New Roman" w:cs="Times New Roman"/>
                <w:sz w:val="24"/>
                <w:lang w:val="en-US"/>
              </w:rPr>
              <w:t>1,02, Wal_sum = 1,4256</w:t>
            </w:r>
          </w:p>
        </w:tc>
      </w:tr>
      <w:tr w:rsidR="00634431" w:rsidRPr="00634431" w:rsidTr="00634431">
        <w:tc>
          <w:tcPr>
            <w:tcW w:w="1134" w:type="dxa"/>
          </w:tcPr>
          <w:p w:rsidR="00634431" w:rsidRPr="002D3AED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508" w:type="dxa"/>
          </w:tcPr>
          <w:p w:rsidR="00634431" w:rsidRPr="002D3AED" w:rsidRDefault="002D3AED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…</w:t>
            </w:r>
          </w:p>
        </w:tc>
      </w:tr>
      <w:tr w:rsidR="00634431" w:rsidRPr="00634431" w:rsidTr="00634431">
        <w:tc>
          <w:tcPr>
            <w:tcW w:w="1134" w:type="dxa"/>
          </w:tcPr>
          <w:p w:rsidR="00634431" w:rsidRPr="002D3AED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7508" w:type="dxa"/>
          </w:tcPr>
          <w:p w:rsidR="00634431" w:rsidRPr="002D3AED" w:rsidRDefault="002D3AED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 = 100, Wal = 1,00003, Wal_sum = 1.5668</w:t>
            </w:r>
          </w:p>
        </w:tc>
      </w:tr>
      <w:tr w:rsidR="00634431" w:rsidRPr="00634431" w:rsidTr="00634431">
        <w:tc>
          <w:tcPr>
            <w:tcW w:w="1134" w:type="dxa"/>
          </w:tcPr>
          <w:p w:rsidR="00634431" w:rsidRPr="002D3AED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7508" w:type="dxa"/>
          </w:tcPr>
          <w:p w:rsidR="00634431" w:rsidRPr="002D3AED" w:rsidRDefault="002D3AED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eg_acc = | 3.1415 – 4*0.7828 | = 0.0103</w:t>
            </w:r>
          </w:p>
        </w:tc>
      </w:tr>
      <w:tr w:rsidR="00634431" w:rsidRPr="00634431" w:rsidTr="00634431">
        <w:tc>
          <w:tcPr>
            <w:tcW w:w="1134" w:type="dxa"/>
          </w:tcPr>
          <w:p w:rsidR="00634431" w:rsidRPr="002D3AED" w:rsidRDefault="008156E6" w:rsidP="001001F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7508" w:type="dxa"/>
          </w:tcPr>
          <w:p w:rsidR="00634431" w:rsidRPr="002D3AED" w:rsidRDefault="002D3AED" w:rsidP="006344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l_acc = | 3.1415 – 2*1,5668 | = 0,0079</w:t>
            </w:r>
          </w:p>
        </w:tc>
      </w:tr>
      <w:tr w:rsidR="00721344" w:rsidRPr="00634431" w:rsidTr="00634431">
        <w:tc>
          <w:tcPr>
            <w:tcW w:w="1134" w:type="dxa"/>
          </w:tcPr>
          <w:p w:rsidR="00721344" w:rsidRDefault="00721344" w:rsidP="001001FD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508" w:type="dxa"/>
          </w:tcPr>
          <w:p w:rsidR="00721344" w:rsidRPr="00721344" w:rsidRDefault="00721344" w:rsidP="0063443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нець</w:t>
            </w:r>
          </w:p>
        </w:tc>
      </w:tr>
    </w:tbl>
    <w:p w:rsidR="00634431" w:rsidRDefault="00634431" w:rsidP="00BE05F0">
      <w:pPr>
        <w:rPr>
          <w:rFonts w:ascii="Times New Roman" w:hAnsi="Times New Roman" w:cs="Times New Roman"/>
          <w:sz w:val="24"/>
          <w:lang w:val="uk-UA"/>
        </w:rPr>
      </w:pPr>
    </w:p>
    <w:p w:rsidR="00634431" w:rsidRPr="00634431" w:rsidRDefault="00634431" w:rsidP="00634431">
      <w:pPr>
        <w:rPr>
          <w:rFonts w:ascii="Times New Roman" w:hAnsi="Times New Roman" w:cs="Times New Roman"/>
          <w:sz w:val="24"/>
          <w:lang w:val="uk-UA"/>
        </w:rPr>
      </w:pPr>
    </w:p>
    <w:p w:rsidR="00634431" w:rsidRPr="00634431" w:rsidRDefault="00634431" w:rsidP="00634431">
      <w:pPr>
        <w:rPr>
          <w:rFonts w:ascii="Times New Roman" w:hAnsi="Times New Roman" w:cs="Times New Roman"/>
          <w:sz w:val="24"/>
          <w:lang w:val="uk-UA"/>
        </w:rPr>
      </w:pPr>
    </w:p>
    <w:p w:rsidR="00634431" w:rsidRPr="00634431" w:rsidRDefault="00634431" w:rsidP="00634431">
      <w:pPr>
        <w:rPr>
          <w:rFonts w:ascii="Times New Roman" w:hAnsi="Times New Roman" w:cs="Times New Roman"/>
          <w:sz w:val="24"/>
          <w:lang w:val="uk-UA"/>
        </w:rPr>
      </w:pPr>
    </w:p>
    <w:p w:rsidR="00634431" w:rsidRPr="00634431" w:rsidRDefault="00634431" w:rsidP="00634431">
      <w:pPr>
        <w:rPr>
          <w:rFonts w:ascii="Times New Roman" w:hAnsi="Times New Roman" w:cs="Times New Roman"/>
          <w:sz w:val="24"/>
          <w:lang w:val="uk-UA"/>
        </w:rPr>
      </w:pPr>
    </w:p>
    <w:p w:rsidR="00634431" w:rsidRPr="00634431" w:rsidRDefault="00634431" w:rsidP="00634431">
      <w:pPr>
        <w:rPr>
          <w:rFonts w:ascii="Times New Roman" w:hAnsi="Times New Roman" w:cs="Times New Roman"/>
          <w:sz w:val="24"/>
          <w:lang w:val="uk-UA"/>
        </w:rPr>
      </w:pPr>
    </w:p>
    <w:p w:rsidR="00634431" w:rsidRDefault="00634431" w:rsidP="00BE05F0">
      <w:pPr>
        <w:rPr>
          <w:rFonts w:ascii="Times New Roman" w:hAnsi="Times New Roman" w:cs="Times New Roman"/>
          <w:sz w:val="24"/>
          <w:lang w:val="uk-UA"/>
        </w:rPr>
      </w:pPr>
    </w:p>
    <w:p w:rsidR="00634431" w:rsidRDefault="00634431" w:rsidP="00BE05F0">
      <w:pPr>
        <w:rPr>
          <w:rFonts w:ascii="Times New Roman" w:hAnsi="Times New Roman" w:cs="Times New Roman"/>
          <w:sz w:val="24"/>
          <w:lang w:val="uk-UA"/>
        </w:rPr>
      </w:pPr>
    </w:p>
    <w:p w:rsidR="00BE05F0" w:rsidRDefault="00634431" w:rsidP="00BE05F0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textWrapping" w:clear="all"/>
      </w:r>
    </w:p>
    <w:p w:rsidR="002D3AED" w:rsidRDefault="002D3AED" w:rsidP="00BE05F0">
      <w:pPr>
        <w:rPr>
          <w:rFonts w:ascii="Times New Roman" w:hAnsi="Times New Roman" w:cs="Times New Roman"/>
          <w:sz w:val="24"/>
          <w:lang w:val="uk-UA"/>
        </w:rPr>
      </w:pPr>
    </w:p>
    <w:p w:rsidR="001001FD" w:rsidRDefault="002D3AED" w:rsidP="002D3AE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исновок</w:t>
      </w:r>
      <w:r w:rsidR="001001FD">
        <w:rPr>
          <w:rFonts w:ascii="Times New Roman" w:hAnsi="Times New Roman" w:cs="Times New Roman"/>
          <w:b/>
          <w:sz w:val="24"/>
        </w:rPr>
        <w:t>и</w:t>
      </w:r>
    </w:p>
    <w:p w:rsidR="002D3AED" w:rsidRPr="001001FD" w:rsidRDefault="00AB7FAB" w:rsidP="001001FD">
      <w:pPr>
        <w:jc w:val="both"/>
        <w:rPr>
          <w:rFonts w:ascii="Times New Roman" w:hAnsi="Times New Roman" w:cs="Times New Roman"/>
          <w:b/>
          <w:sz w:val="24"/>
        </w:rPr>
      </w:pPr>
      <w:r w:rsidRPr="001001FD">
        <w:rPr>
          <w:rFonts w:ascii="Times New Roman" w:hAnsi="Times New Roman" w:cs="Times New Roman"/>
          <w:b/>
          <w:sz w:val="24"/>
        </w:rPr>
        <w:t xml:space="preserve"> </w:t>
      </w:r>
      <w:r w:rsidRPr="001001FD">
        <w:rPr>
          <w:rFonts w:ascii="Times New Roman" w:hAnsi="Times New Roman" w:cs="Times New Roman"/>
          <w:sz w:val="24"/>
        </w:rPr>
        <w:t>Було дос</w:t>
      </w:r>
      <w:r w:rsidRPr="001001FD">
        <w:rPr>
          <w:rFonts w:ascii="Times New Roman" w:hAnsi="Times New Roman" w:cs="Times New Roman"/>
          <w:sz w:val="24"/>
          <w:lang w:val="uk-UA"/>
        </w:rPr>
        <w:t>ліджено</w:t>
      </w:r>
      <w:r w:rsidRPr="001001FD">
        <w:rPr>
          <w:rFonts w:ascii="Times New Roman" w:hAnsi="Times New Roman" w:cs="Times New Roman"/>
          <w:sz w:val="24"/>
        </w:rPr>
        <w:t xml:space="preserve"> особливості роботи арифметичних циклів та набуто практичних навичок їх використання під час складання програмних специфікацій.</w:t>
      </w:r>
    </w:p>
    <w:p w:rsidR="002D3AED" w:rsidRPr="002D3AED" w:rsidRDefault="002D3AED" w:rsidP="002D3AED">
      <w:pPr>
        <w:rPr>
          <w:rFonts w:ascii="Times New Roman" w:hAnsi="Times New Roman" w:cs="Times New Roman"/>
          <w:sz w:val="24"/>
        </w:rPr>
      </w:pPr>
    </w:p>
    <w:sectPr w:rsidR="002D3AED" w:rsidRPr="002D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94950"/>
    <w:multiLevelType w:val="hybridMultilevel"/>
    <w:tmpl w:val="B7501F8C"/>
    <w:lvl w:ilvl="0" w:tplc="8C843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2A"/>
    <w:rsid w:val="0001570F"/>
    <w:rsid w:val="00035CB0"/>
    <w:rsid w:val="000360B9"/>
    <w:rsid w:val="000A3238"/>
    <w:rsid w:val="001001FD"/>
    <w:rsid w:val="001561A9"/>
    <w:rsid w:val="002D3AED"/>
    <w:rsid w:val="004C131C"/>
    <w:rsid w:val="004C7565"/>
    <w:rsid w:val="005F2F8F"/>
    <w:rsid w:val="0062158B"/>
    <w:rsid w:val="00634431"/>
    <w:rsid w:val="00677554"/>
    <w:rsid w:val="0071022F"/>
    <w:rsid w:val="00721344"/>
    <w:rsid w:val="008156E6"/>
    <w:rsid w:val="008328F8"/>
    <w:rsid w:val="00860840"/>
    <w:rsid w:val="008837AC"/>
    <w:rsid w:val="008B348C"/>
    <w:rsid w:val="009F461A"/>
    <w:rsid w:val="00A10F7C"/>
    <w:rsid w:val="00A110A0"/>
    <w:rsid w:val="00AB7FAB"/>
    <w:rsid w:val="00BE05F0"/>
    <w:rsid w:val="00CB1253"/>
    <w:rsid w:val="00E1032A"/>
    <w:rsid w:val="00E909FD"/>
    <w:rsid w:val="00ED2A2C"/>
    <w:rsid w:val="00F86611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A305"/>
  <w15:chartTrackingRefBased/>
  <w15:docId w15:val="{EC232237-298D-4A0F-A7A5-F0CA375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2A"/>
    <w:pPr>
      <w:ind w:left="720"/>
      <w:contextualSpacing/>
    </w:pPr>
  </w:style>
  <w:style w:type="table" w:styleId="a4">
    <w:name w:val="Table Grid"/>
    <w:basedOn w:val="a1"/>
    <w:uiPriority w:val="39"/>
    <w:rsid w:val="0083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5DD-2076-41A5-B61B-D820A7BA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oryshchenko@gmail.com</dc:creator>
  <cp:keywords/>
  <dc:description/>
  <cp:lastModifiedBy>Ярослав</cp:lastModifiedBy>
  <cp:revision>8</cp:revision>
  <dcterms:created xsi:type="dcterms:W3CDTF">2021-10-25T18:55:00Z</dcterms:created>
  <dcterms:modified xsi:type="dcterms:W3CDTF">2021-10-26T05:53:00Z</dcterms:modified>
</cp:coreProperties>
</file>